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E566A" w14:textId="0AEA2C07" w:rsidR="002D2793" w:rsidRDefault="0042301D" w:rsidP="002D2793">
      <w:pPr>
        <w:ind w:left="5040" w:firstLine="720"/>
        <w:rPr>
          <w:rFonts w:ascii="Italo Medium" w:eastAsia="Hand of Sean" w:hAnsi="Italo Medium" w:cs="Hand of Sean"/>
          <w:b/>
          <w:bCs/>
          <w:color w:val="17365D" w:themeColor="text2" w:themeShade="BF"/>
          <w:sz w:val="68"/>
          <w:szCs w:val="68"/>
        </w:rPr>
      </w:pPr>
      <w:r w:rsidRPr="002D2793">
        <w:rPr>
          <w:noProof/>
          <w:color w:val="17365D" w:themeColor="text2" w:themeShade="BF"/>
        </w:rPr>
        <w:drawing>
          <wp:anchor distT="0" distB="0" distL="114300" distR="114300" simplePos="0" relativeHeight="251658247" behindDoc="1" locked="0" layoutInCell="1" allowOverlap="1" wp14:anchorId="3A837646" wp14:editId="0499014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240280" cy="728345"/>
            <wp:effectExtent l="0" t="0" r="7620" b="0"/>
            <wp:wrapNone/>
            <wp:docPr id="579168143" name="Picture 579168143" descr="King's Birthday King's Birthday in United Kingdom. Garland with the flag of United Kingdom on a white background. Vector illustration. Birthday stock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g's Birthday King's Birthday in United Kingdom. Garland with the flag of United Kingdom on a white background. Vector illustration. Birthday stock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711"/>
                    <a:stretch/>
                  </pic:blipFill>
                  <pic:spPr bwMode="auto">
                    <a:xfrm>
                      <a:off x="0" y="0"/>
                      <a:ext cx="224028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EE1B5" w14:textId="369CBF66" w:rsidR="000C0CCA" w:rsidRPr="00A71AC8" w:rsidRDefault="002337E5" w:rsidP="00594949">
      <w:pPr>
        <w:ind w:firstLine="720"/>
        <w:jc w:val="center"/>
        <w:rPr>
          <w:rFonts w:ascii="Italo Medium" w:eastAsia="Hand of Sean" w:hAnsi="Italo Medium" w:cs="Hand of Sean"/>
          <w:b/>
          <w:bCs/>
          <w:color w:val="C00000"/>
          <w:sz w:val="68"/>
          <w:szCs w:val="68"/>
        </w:rPr>
      </w:pPr>
      <w:r w:rsidRPr="002D2793">
        <w:rPr>
          <w:rFonts w:ascii="Italo Medium" w:eastAsia="Hand of Sean" w:hAnsi="Italo Medium" w:cs="Hand of Sean"/>
          <w:b/>
          <w:bCs/>
          <w:color w:val="17365D" w:themeColor="text2" w:themeShade="BF"/>
          <w:sz w:val="68"/>
          <w:szCs w:val="68"/>
        </w:rPr>
        <w:t>What</w:t>
      </w:r>
      <w:r w:rsidR="0030155A" w:rsidRPr="002D2793">
        <w:rPr>
          <w:rFonts w:ascii="Italo Medium" w:eastAsia="Hand of Sean" w:hAnsi="Italo Medium" w:cs="Hand of Sean"/>
          <w:b/>
          <w:bCs/>
          <w:color w:val="17365D" w:themeColor="text2" w:themeShade="BF"/>
          <w:sz w:val="68"/>
          <w:szCs w:val="68"/>
        </w:rPr>
        <w:t>’</w:t>
      </w:r>
      <w:r w:rsidRPr="002D2793">
        <w:rPr>
          <w:rFonts w:ascii="Italo Medium" w:eastAsia="Hand of Sean" w:hAnsi="Italo Medium" w:cs="Hand of Sean"/>
          <w:b/>
          <w:bCs/>
          <w:color w:val="17365D" w:themeColor="text2" w:themeShade="BF"/>
          <w:sz w:val="68"/>
          <w:szCs w:val="68"/>
        </w:rPr>
        <w:t>s on this</w:t>
      </w:r>
    </w:p>
    <w:p w14:paraId="0EB59EFE" w14:textId="1FB59951" w:rsidR="00F1201F" w:rsidRPr="002D2793" w:rsidRDefault="00531809" w:rsidP="00594949">
      <w:pPr>
        <w:ind w:firstLine="720"/>
        <w:jc w:val="center"/>
        <w:rPr>
          <w:rFonts w:ascii="Italo Medium" w:eastAsia="Hand of Sean" w:hAnsi="Italo Medium" w:cs="Hand of Sean"/>
          <w:b/>
          <w:bCs/>
          <w:color w:val="17365D" w:themeColor="text2" w:themeShade="BF"/>
          <w:sz w:val="68"/>
          <w:szCs w:val="68"/>
        </w:rPr>
      </w:pPr>
      <w:r w:rsidRPr="002D2793">
        <w:rPr>
          <w:rFonts w:ascii="Italo Medium" w:eastAsia="Hand of Sean" w:hAnsi="Italo Medium" w:cs="Hand of Sean"/>
          <w:b/>
          <w:bCs/>
          <w:noProof/>
          <w:color w:val="17365D" w:themeColor="text2" w:themeShade="BF"/>
          <w:sz w:val="68"/>
          <w:szCs w:val="68"/>
          <w:lang w:eastAsia="en-AU"/>
        </w:rPr>
        <w:t>Kings</w:t>
      </w:r>
      <w:r w:rsidR="000C0CCA" w:rsidRPr="002D2793">
        <w:rPr>
          <w:rFonts w:ascii="Italo Medium" w:eastAsia="Hand of Sean" w:hAnsi="Italo Medium" w:cs="Hand of Sean"/>
          <w:b/>
          <w:bCs/>
          <w:color w:val="17365D" w:themeColor="text2" w:themeShade="BF"/>
          <w:sz w:val="68"/>
          <w:szCs w:val="68"/>
        </w:rPr>
        <w:t xml:space="preserve"> Birthday Long Weekend</w:t>
      </w:r>
      <w:r w:rsidR="0008006A" w:rsidRPr="002D2793">
        <w:rPr>
          <w:rFonts w:ascii="Italo Medium" w:eastAsia="Hand of Sean" w:hAnsi="Italo Medium" w:cs="Hand of Sean"/>
          <w:b/>
          <w:bCs/>
          <w:color w:val="17365D" w:themeColor="text2" w:themeShade="BF"/>
          <w:sz w:val="68"/>
          <w:szCs w:val="68"/>
        </w:rPr>
        <w:t xml:space="preserve"> 20</w:t>
      </w:r>
      <w:r w:rsidR="00DE2ACD" w:rsidRPr="002D2793">
        <w:rPr>
          <w:rFonts w:ascii="Italo Medium" w:eastAsia="Hand of Sean" w:hAnsi="Italo Medium" w:cs="Hand of Sean"/>
          <w:b/>
          <w:bCs/>
          <w:color w:val="17365D" w:themeColor="text2" w:themeShade="BF"/>
          <w:sz w:val="68"/>
          <w:szCs w:val="68"/>
        </w:rPr>
        <w:t>2</w:t>
      </w:r>
      <w:r w:rsidR="00CA5C7A">
        <w:rPr>
          <w:rFonts w:ascii="Italo Medium" w:eastAsia="Hand of Sean" w:hAnsi="Italo Medium" w:cs="Hand of Sean"/>
          <w:b/>
          <w:bCs/>
          <w:color w:val="17365D" w:themeColor="text2" w:themeShade="BF"/>
          <w:sz w:val="68"/>
          <w:szCs w:val="68"/>
        </w:rPr>
        <w:t>6</w:t>
      </w:r>
    </w:p>
    <w:p w14:paraId="0D12D6AA" w14:textId="6B350FFD" w:rsidR="00DB34DE" w:rsidRPr="002B3D76" w:rsidRDefault="002A211D" w:rsidP="00885DE5">
      <w:pPr>
        <w:rPr>
          <w:rFonts w:ascii="Italo Medium" w:eastAsia="Hand of Sean" w:hAnsi="Italo Medium" w:cs="Hand of Sean"/>
          <w:b/>
          <w:bCs/>
          <w:color w:val="31A9CF"/>
          <w:sz w:val="12"/>
          <w:szCs w:val="12"/>
        </w:rPr>
      </w:pPr>
      <w:r>
        <w:rPr>
          <w:rFonts w:ascii="Italo Medium" w:eastAsia="Hand of Sean" w:hAnsi="Italo Medium" w:cs="Hand of Sean"/>
          <w:b/>
          <w:bCs/>
          <w:color w:val="31A9CF"/>
          <w:sz w:val="96"/>
          <w:szCs w:val="96"/>
        </w:rPr>
        <w:t xml:space="preserve"> </w:t>
      </w:r>
      <w:r w:rsidR="00885DE5">
        <w:rPr>
          <w:rFonts w:ascii="Italo Medium" w:eastAsia="Hand of Sean" w:hAnsi="Italo Medium" w:cs="Hand of Sean"/>
          <w:b/>
          <w:bCs/>
          <w:color w:val="31A9CF"/>
          <w:sz w:val="96"/>
          <w:szCs w:val="96"/>
        </w:rPr>
        <w:t xml:space="preserve"> </w:t>
      </w:r>
    </w:p>
    <w:tbl>
      <w:tblPr>
        <w:tblW w:w="14600" w:type="dxa"/>
        <w:tblInd w:w="416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4090"/>
        <w:gridCol w:w="1041"/>
        <w:gridCol w:w="2678"/>
        <w:gridCol w:w="1339"/>
        <w:gridCol w:w="4035"/>
      </w:tblGrid>
      <w:tr w:rsidR="00785E30" w:rsidRPr="000C277A" w14:paraId="0C31C0AA" w14:textId="77777777" w:rsidTr="008C3E3E">
        <w:trPr>
          <w:trHeight w:val="3994"/>
        </w:trPr>
        <w:tc>
          <w:tcPr>
            <w:tcW w:w="14600" w:type="dxa"/>
            <w:gridSpan w:val="6"/>
            <w:tcBorders>
              <w:top w:val="single" w:sz="4" w:space="0" w:color="FF0000"/>
              <w:bottom w:val="single" w:sz="8" w:space="0" w:color="FF0000"/>
              <w:right w:val="single" w:sz="8" w:space="0" w:color="FF0000"/>
            </w:tcBorders>
          </w:tcPr>
          <w:p w14:paraId="5C625AD0" w14:textId="76FB3221" w:rsidR="00785E30" w:rsidRPr="00A02F60" w:rsidRDefault="00785E30" w:rsidP="001224E8">
            <w:pPr>
              <w:rPr>
                <w:rFonts w:ascii="Open Sans Light" w:hAnsi="Open Sans Light" w:cs="Open Sans Light"/>
                <w:b/>
                <w:bCs/>
                <w:color w:val="17365D" w:themeColor="text2" w:themeShade="BF"/>
                <w:sz w:val="20"/>
                <w:szCs w:val="20"/>
                <w:u w:val="single"/>
              </w:rPr>
            </w:pPr>
            <w:r w:rsidRPr="00A02F60">
              <w:rPr>
                <w:rFonts w:ascii="Open Sans Light" w:hAnsi="Open Sans Light" w:cs="Open Sans Light"/>
                <w:b/>
                <w:bCs/>
                <w:color w:val="17365D" w:themeColor="text2" w:themeShade="BF"/>
                <w:sz w:val="20"/>
                <w:szCs w:val="20"/>
                <w:u w:val="single"/>
              </w:rPr>
              <w:t>Town information</w:t>
            </w:r>
          </w:p>
          <w:p w14:paraId="4EA81A68" w14:textId="06B5741D" w:rsidR="00785E30" w:rsidRPr="00A02F60" w:rsidRDefault="00785E30" w:rsidP="001224E8">
            <w:pPr>
              <w:rPr>
                <w:rFonts w:ascii="Open Sans Light" w:hAnsi="Open Sans Light" w:cs="Open Sans Light"/>
                <w:color w:val="17365D" w:themeColor="text2" w:themeShade="BF"/>
                <w:sz w:val="20"/>
                <w:szCs w:val="20"/>
              </w:rPr>
            </w:pPr>
          </w:p>
          <w:p w14:paraId="7DB3199D" w14:textId="3BD4D81E" w:rsidR="00785E30" w:rsidRPr="00A02F60" w:rsidRDefault="00785E30" w:rsidP="0055733C">
            <w:pPr>
              <w:pStyle w:val="ListParagraph"/>
              <w:numPr>
                <w:ilvl w:val="0"/>
                <w:numId w:val="1"/>
              </w:numPr>
              <w:rPr>
                <w:rFonts w:ascii="Open Sans Light" w:hAnsi="Open Sans Light" w:cs="Open Sans Light"/>
                <w:color w:val="17365D" w:themeColor="text2" w:themeShade="BF"/>
                <w:sz w:val="20"/>
                <w:szCs w:val="20"/>
              </w:rPr>
            </w:pPr>
            <w:r w:rsidRPr="00A02F60">
              <w:rPr>
                <w:rFonts w:ascii="Open Sans Light" w:hAnsi="Open Sans Light" w:cs="Open Sans Light"/>
                <w:color w:val="17365D" w:themeColor="text2" w:themeShade="BF"/>
                <w:sz w:val="20"/>
                <w:szCs w:val="20"/>
              </w:rPr>
              <w:t>Visit “The Depot Historic Collection” it’s a great outing for all ages, lots of old historic cars and nostalgia that will take you back in time, why not also grab a milkshake and burger at the diner too!</w:t>
            </w:r>
          </w:p>
          <w:p w14:paraId="39B5F82E" w14:textId="01FF690B" w:rsidR="00785E30" w:rsidRPr="00A02F60" w:rsidRDefault="00785E30" w:rsidP="001224E8">
            <w:pPr>
              <w:rPr>
                <w:rFonts w:ascii="Open Sans Light" w:hAnsi="Open Sans Light" w:cs="Open Sans Light"/>
                <w:color w:val="17365D" w:themeColor="text2" w:themeShade="BF"/>
                <w:sz w:val="20"/>
                <w:szCs w:val="20"/>
              </w:rPr>
            </w:pPr>
          </w:p>
          <w:p w14:paraId="46F10275" w14:textId="5233CDBE" w:rsidR="00785E30" w:rsidRPr="00A02F60" w:rsidRDefault="00A71AC8" w:rsidP="00531809">
            <w:pPr>
              <w:pStyle w:val="ListParagraph"/>
              <w:numPr>
                <w:ilvl w:val="0"/>
                <w:numId w:val="1"/>
              </w:numPr>
              <w:rPr>
                <w:rFonts w:ascii="Open Sans Light" w:hAnsi="Open Sans Light" w:cs="Open Sans Light"/>
                <w:color w:val="17365D" w:themeColor="text2" w:themeShade="BF"/>
                <w:sz w:val="20"/>
                <w:szCs w:val="20"/>
              </w:rPr>
            </w:pPr>
            <w:r w:rsidRPr="00A02F60">
              <w:rPr>
                <w:rFonts w:ascii="Open Sans Light" w:hAnsi="Open Sans Light" w:cs="Open Sans Light"/>
                <w:color w:val="17365D" w:themeColor="text2" w:themeShade="BF"/>
                <w:sz w:val="20"/>
                <w:szCs w:val="20"/>
              </w:rPr>
              <w:t xml:space="preserve">Looking for more - </w:t>
            </w:r>
            <w:r w:rsidR="00785E30" w:rsidRPr="00A02F60">
              <w:rPr>
                <w:rFonts w:ascii="Open Sans Light" w:hAnsi="Open Sans Light" w:cs="Open Sans Light"/>
                <w:color w:val="17365D" w:themeColor="text2" w:themeShade="BF"/>
                <w:sz w:val="20"/>
                <w:szCs w:val="20"/>
              </w:rPr>
              <w:t xml:space="preserve">You can always visit our Visitors Information Centre at the Peppin Heritage Centre where you will learn a lot about history on our beautiful town.  </w:t>
            </w:r>
          </w:p>
          <w:p w14:paraId="26F82C14" w14:textId="77777777" w:rsidR="00785E30" w:rsidRPr="00A02F60" w:rsidRDefault="00785E30" w:rsidP="00531809">
            <w:pPr>
              <w:pStyle w:val="ListParagraph"/>
              <w:rPr>
                <w:rFonts w:ascii="Open Sans Light" w:hAnsi="Open Sans Light" w:cs="Open Sans Light"/>
                <w:color w:val="17365D" w:themeColor="text2" w:themeShade="BF"/>
                <w:sz w:val="20"/>
                <w:szCs w:val="20"/>
              </w:rPr>
            </w:pPr>
          </w:p>
          <w:p w14:paraId="4B3F4921" w14:textId="305DA5EB" w:rsidR="003C1BCA" w:rsidRPr="00A02F60" w:rsidRDefault="00785E30" w:rsidP="00531809">
            <w:pPr>
              <w:pStyle w:val="ListParagraph"/>
              <w:numPr>
                <w:ilvl w:val="0"/>
                <w:numId w:val="1"/>
              </w:numPr>
              <w:rPr>
                <w:rFonts w:ascii="Open Sans Light" w:hAnsi="Open Sans Light" w:cs="Open Sans Light"/>
                <w:color w:val="17365D" w:themeColor="text2" w:themeShade="BF"/>
                <w:sz w:val="20"/>
                <w:szCs w:val="20"/>
              </w:rPr>
            </w:pPr>
            <w:r w:rsidRPr="00A02F60">
              <w:rPr>
                <w:rFonts w:ascii="Open Sans Light" w:hAnsi="Open Sans Light" w:cs="Open Sans Light"/>
                <w:color w:val="17365D" w:themeColor="text2" w:themeShade="BF"/>
                <w:sz w:val="20"/>
                <w:szCs w:val="20"/>
              </w:rPr>
              <w:t xml:space="preserve">Places for breaky – Frank </w:t>
            </w:r>
            <w:r w:rsidR="003C1BCA" w:rsidRPr="00A02F60">
              <w:rPr>
                <w:rFonts w:ascii="Open Sans Light" w:hAnsi="Open Sans Light" w:cs="Open Sans Light"/>
                <w:color w:val="17365D" w:themeColor="text2" w:themeShade="BF"/>
                <w:sz w:val="20"/>
                <w:szCs w:val="20"/>
              </w:rPr>
              <w:t>n</w:t>
            </w:r>
            <w:r w:rsidRPr="00A02F60">
              <w:rPr>
                <w:rFonts w:ascii="Open Sans Light" w:hAnsi="Open Sans Light" w:cs="Open Sans Light"/>
                <w:color w:val="17365D" w:themeColor="text2" w:themeShade="BF"/>
                <w:sz w:val="20"/>
                <w:szCs w:val="20"/>
              </w:rPr>
              <w:t xml:space="preserve"> Beans</w:t>
            </w:r>
            <w:r w:rsidR="003C1BCA" w:rsidRPr="00A02F60">
              <w:rPr>
                <w:rFonts w:ascii="Open Sans Light" w:hAnsi="Open Sans Light" w:cs="Open Sans Light"/>
                <w:color w:val="17365D" w:themeColor="text2" w:themeShade="BF"/>
                <w:sz w:val="20"/>
                <w:szCs w:val="20"/>
              </w:rPr>
              <w:t xml:space="preserve">, </w:t>
            </w:r>
            <w:r w:rsidR="007272A3" w:rsidRPr="00A02F60">
              <w:rPr>
                <w:rFonts w:ascii="Open Sans Light" w:hAnsi="Open Sans Light" w:cs="Open Sans Light"/>
                <w:color w:val="17365D" w:themeColor="text2" w:themeShade="BF"/>
                <w:sz w:val="20"/>
                <w:szCs w:val="20"/>
              </w:rPr>
              <w:t xml:space="preserve">Brick Kiln Café or </w:t>
            </w:r>
            <w:r w:rsidR="003C1BCA" w:rsidRPr="00A02F60">
              <w:rPr>
                <w:rFonts w:ascii="Open Sans Light" w:hAnsi="Open Sans Light" w:cs="Open Sans Light"/>
                <w:color w:val="17365D" w:themeColor="text2" w:themeShade="BF"/>
                <w:sz w:val="20"/>
                <w:szCs w:val="20"/>
              </w:rPr>
              <w:t>The Crossing Café (The Crossing is great for lunch/dinner as well, we advise to call ahead to book and check they are doing dinner on your preferred night).</w:t>
            </w:r>
          </w:p>
          <w:p w14:paraId="55E54B0F" w14:textId="77777777" w:rsidR="003C1BCA" w:rsidRPr="00A02F60" w:rsidRDefault="003C1BCA" w:rsidP="003C1BCA">
            <w:pPr>
              <w:pStyle w:val="ListParagraph"/>
              <w:rPr>
                <w:rFonts w:ascii="Open Sans Light" w:hAnsi="Open Sans Light" w:cs="Open Sans Light"/>
                <w:color w:val="17365D" w:themeColor="text2" w:themeShade="BF"/>
                <w:sz w:val="20"/>
                <w:szCs w:val="20"/>
              </w:rPr>
            </w:pPr>
          </w:p>
          <w:p w14:paraId="12DC6801" w14:textId="77777777" w:rsidR="00A95E4D" w:rsidRPr="003D126E" w:rsidRDefault="003C1BCA" w:rsidP="00A02F60">
            <w:pPr>
              <w:pStyle w:val="ListParagraph"/>
              <w:numPr>
                <w:ilvl w:val="0"/>
                <w:numId w:val="1"/>
              </w:numPr>
              <w:rPr>
                <w:rFonts w:ascii="Open Sans Light" w:hAnsi="Open Sans Light" w:cs="Open Sans Light"/>
                <w:color w:val="17365D" w:themeColor="text2" w:themeShade="BF"/>
              </w:rPr>
            </w:pPr>
            <w:r w:rsidRPr="00A02F60">
              <w:rPr>
                <w:rFonts w:ascii="Open Sans Light" w:hAnsi="Open Sans Light" w:cs="Open Sans Light"/>
                <w:color w:val="17365D" w:themeColor="text2" w:themeShade="BF"/>
                <w:sz w:val="20"/>
                <w:szCs w:val="20"/>
              </w:rPr>
              <w:t xml:space="preserve"> Pubs</w:t>
            </w:r>
            <w:r w:rsidR="007272A3" w:rsidRPr="00A02F60">
              <w:rPr>
                <w:rFonts w:ascii="Open Sans Light" w:hAnsi="Open Sans Light" w:cs="Open Sans Light"/>
                <w:color w:val="17365D" w:themeColor="text2" w:themeShade="BF"/>
                <w:sz w:val="20"/>
                <w:szCs w:val="20"/>
              </w:rPr>
              <w:t xml:space="preserve"> and Clubs</w:t>
            </w:r>
            <w:r w:rsidRPr="00A02F60">
              <w:rPr>
                <w:rFonts w:ascii="Open Sans Light" w:hAnsi="Open Sans Light" w:cs="Open Sans Light"/>
                <w:color w:val="17365D" w:themeColor="text2" w:themeShade="BF"/>
                <w:sz w:val="20"/>
                <w:szCs w:val="20"/>
              </w:rPr>
              <w:t xml:space="preserve"> – The Coach House, The Exchange, </w:t>
            </w:r>
            <w:r w:rsidR="00837422">
              <w:rPr>
                <w:rFonts w:ascii="Open Sans Light" w:hAnsi="Open Sans Light" w:cs="Open Sans Light"/>
                <w:color w:val="17365D" w:themeColor="text2" w:themeShade="BF"/>
                <w:sz w:val="20"/>
                <w:szCs w:val="20"/>
              </w:rPr>
              <w:t xml:space="preserve">The White Lion, </w:t>
            </w:r>
            <w:r w:rsidRPr="00A02F60">
              <w:rPr>
                <w:rFonts w:ascii="Open Sans Light" w:hAnsi="Open Sans Light" w:cs="Open Sans Light"/>
                <w:color w:val="17365D" w:themeColor="text2" w:themeShade="BF"/>
                <w:sz w:val="20"/>
                <w:szCs w:val="20"/>
              </w:rPr>
              <w:t>The Globe</w:t>
            </w:r>
            <w:r w:rsidR="002D2793">
              <w:rPr>
                <w:rFonts w:ascii="Open Sans Light" w:hAnsi="Open Sans Light" w:cs="Open Sans Light"/>
                <w:color w:val="17365D" w:themeColor="text2" w:themeShade="BF"/>
                <w:sz w:val="20"/>
                <w:szCs w:val="20"/>
              </w:rPr>
              <w:t xml:space="preserve">, </w:t>
            </w:r>
            <w:r w:rsidRPr="00A02F60">
              <w:rPr>
                <w:rFonts w:ascii="Open Sans Light" w:hAnsi="Open Sans Light" w:cs="Open Sans Light"/>
                <w:color w:val="17365D" w:themeColor="text2" w:themeShade="BF"/>
                <w:sz w:val="20"/>
                <w:szCs w:val="20"/>
              </w:rPr>
              <w:t>RSL</w:t>
            </w:r>
            <w:r w:rsidR="007272A3" w:rsidRPr="00A02F60">
              <w:rPr>
                <w:rFonts w:ascii="Open Sans Light" w:hAnsi="Open Sans Light" w:cs="Open Sans Light"/>
                <w:color w:val="17365D" w:themeColor="text2" w:themeShade="BF"/>
                <w:sz w:val="20"/>
                <w:szCs w:val="20"/>
              </w:rPr>
              <w:t xml:space="preserve"> or Bowling Club.</w:t>
            </w:r>
          </w:p>
          <w:p w14:paraId="2C8EB938" w14:textId="77777777" w:rsidR="003D126E" w:rsidRPr="003D126E" w:rsidRDefault="003D126E" w:rsidP="003D126E">
            <w:pPr>
              <w:pStyle w:val="ListParagraph"/>
              <w:rPr>
                <w:rFonts w:ascii="Open Sans Light" w:hAnsi="Open Sans Light" w:cs="Open Sans Light"/>
                <w:color w:val="17365D" w:themeColor="text2" w:themeShade="BF"/>
              </w:rPr>
            </w:pPr>
          </w:p>
          <w:p w14:paraId="4FB8BA22" w14:textId="3D760128" w:rsidR="003D126E" w:rsidRPr="00594949" w:rsidRDefault="003D126E" w:rsidP="00A02F60">
            <w:pPr>
              <w:pStyle w:val="ListParagraph"/>
              <w:numPr>
                <w:ilvl w:val="0"/>
                <w:numId w:val="1"/>
              </w:numPr>
              <w:rPr>
                <w:rFonts w:ascii="Open Sans Light" w:hAnsi="Open Sans Light" w:cs="Open Sans Light"/>
                <w:color w:val="17365D" w:themeColor="text2" w:themeShade="BF"/>
                <w:sz w:val="20"/>
                <w:szCs w:val="20"/>
              </w:rPr>
            </w:pPr>
            <w:r w:rsidRPr="00594949">
              <w:rPr>
                <w:rFonts w:ascii="Open Sans Light" w:hAnsi="Open Sans Light" w:cs="Open Sans Light"/>
                <w:color w:val="17365D" w:themeColor="text2" w:themeShade="BF"/>
                <w:sz w:val="20"/>
                <w:szCs w:val="20"/>
              </w:rPr>
              <w:t xml:space="preserve">We have Claires Coffee van for all your coffee needs from 7:30am on </w:t>
            </w:r>
            <w:r w:rsidR="00594949">
              <w:rPr>
                <w:rFonts w:ascii="Open Sans Light" w:hAnsi="Open Sans Light" w:cs="Open Sans Light"/>
                <w:color w:val="17365D" w:themeColor="text2" w:themeShade="BF"/>
                <w:sz w:val="20"/>
                <w:szCs w:val="20"/>
              </w:rPr>
              <w:t xml:space="preserve">Saturday </w:t>
            </w:r>
            <w:r w:rsidR="009564CA">
              <w:rPr>
                <w:rFonts w:ascii="Open Sans Light" w:hAnsi="Open Sans Light" w:cs="Open Sans Light"/>
                <w:color w:val="17365D" w:themeColor="text2" w:themeShade="BF"/>
                <w:sz w:val="20"/>
                <w:szCs w:val="20"/>
              </w:rPr>
              <w:t>6</w:t>
            </w:r>
            <w:r w:rsidR="00594949" w:rsidRPr="00594949">
              <w:rPr>
                <w:rFonts w:ascii="Open Sans Light" w:hAnsi="Open Sans Light" w:cs="Open Sans Light"/>
                <w:color w:val="17365D" w:themeColor="text2" w:themeShade="BF"/>
                <w:sz w:val="20"/>
                <w:szCs w:val="20"/>
                <w:vertAlign w:val="superscript"/>
              </w:rPr>
              <w:t>th</w:t>
            </w:r>
            <w:r w:rsidR="00594949">
              <w:rPr>
                <w:rFonts w:ascii="Open Sans Light" w:hAnsi="Open Sans Light" w:cs="Open Sans Light"/>
                <w:color w:val="17365D" w:themeColor="text2" w:themeShade="BF"/>
                <w:sz w:val="20"/>
                <w:szCs w:val="20"/>
              </w:rPr>
              <w:t xml:space="preserve"> &amp; Sunday </w:t>
            </w:r>
            <w:r w:rsidR="009564CA">
              <w:rPr>
                <w:rFonts w:ascii="Open Sans Light" w:hAnsi="Open Sans Light" w:cs="Open Sans Light"/>
                <w:color w:val="17365D" w:themeColor="text2" w:themeShade="BF"/>
                <w:sz w:val="20"/>
                <w:szCs w:val="20"/>
              </w:rPr>
              <w:t>7</w:t>
            </w:r>
            <w:r w:rsidR="00594949" w:rsidRPr="00594949">
              <w:rPr>
                <w:rFonts w:ascii="Open Sans Light" w:hAnsi="Open Sans Light" w:cs="Open Sans Light"/>
                <w:color w:val="17365D" w:themeColor="text2" w:themeShade="BF"/>
                <w:sz w:val="20"/>
                <w:szCs w:val="20"/>
                <w:vertAlign w:val="superscript"/>
              </w:rPr>
              <w:t>th</w:t>
            </w:r>
            <w:r w:rsidR="00594949">
              <w:rPr>
                <w:rFonts w:ascii="Open Sans Light" w:hAnsi="Open Sans Light" w:cs="Open Sans Light"/>
                <w:color w:val="17365D" w:themeColor="text2" w:themeShade="BF"/>
                <w:sz w:val="20"/>
                <w:szCs w:val="20"/>
              </w:rPr>
              <w:t xml:space="preserve"> June.</w:t>
            </w:r>
          </w:p>
          <w:p w14:paraId="5FEC6D80" w14:textId="13D26035" w:rsidR="003D126E" w:rsidRPr="003D126E" w:rsidRDefault="003D126E" w:rsidP="00594949">
            <w:pPr>
              <w:pStyle w:val="ListParagraph"/>
              <w:rPr>
                <w:rFonts w:ascii="Open Sans Light" w:hAnsi="Open Sans Light" w:cs="Open Sans Light"/>
                <w:color w:val="17365D" w:themeColor="text2" w:themeShade="BF"/>
                <w:sz w:val="20"/>
                <w:szCs w:val="20"/>
              </w:rPr>
            </w:pPr>
          </w:p>
        </w:tc>
      </w:tr>
      <w:tr w:rsidR="00531809" w:rsidRPr="000C277A" w14:paraId="6473FC97" w14:textId="77777777" w:rsidTr="00837422">
        <w:trPr>
          <w:trHeight w:val="402"/>
        </w:trPr>
        <w:tc>
          <w:tcPr>
            <w:tcW w:w="1417" w:type="dxa"/>
            <w:tcBorders>
              <w:top w:val="single" w:sz="8" w:space="0" w:color="FF0000"/>
              <w:bottom w:val="single" w:sz="8" w:space="0" w:color="FF0000"/>
              <w:right w:val="nil"/>
            </w:tcBorders>
            <w:shd w:val="clear" w:color="auto" w:fill="17365D" w:themeFill="text2" w:themeFillShade="BF"/>
          </w:tcPr>
          <w:p w14:paraId="4145D338" w14:textId="50D62854" w:rsidR="00531809" w:rsidRPr="00837422" w:rsidRDefault="006E6B3B" w:rsidP="00531809">
            <w:pPr>
              <w:rPr>
                <w:bCs/>
                <w:color w:val="17365D" w:themeColor="text2" w:themeShade="BF"/>
                <w:sz w:val="24"/>
                <w:szCs w:val="24"/>
              </w:rPr>
            </w:pPr>
            <w:r w:rsidRPr="0083742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02D8B7B" wp14:editId="345F8DF8">
                      <wp:extent cx="304800" cy="304800"/>
                      <wp:effectExtent l="0" t="0" r="0" b="0"/>
                      <wp:docPr id="897846221" name="AutoShape 2" descr="Image result for images for queens birthday long weeken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FBCE05" id="AutoShape 2" o:spid="_x0000_s1026" alt="Image result for images for queens birthday long weeke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90" w:type="dxa"/>
            <w:tcBorders>
              <w:top w:val="single" w:sz="8" w:space="0" w:color="FF0000"/>
              <w:left w:val="nil"/>
              <w:bottom w:val="single" w:sz="8" w:space="0" w:color="FF0000"/>
              <w:right w:val="nil"/>
            </w:tcBorders>
            <w:shd w:val="clear" w:color="auto" w:fill="17365D" w:themeFill="text2" w:themeFillShade="BF"/>
          </w:tcPr>
          <w:p w14:paraId="2EC4EABB" w14:textId="6D22A78A" w:rsidR="00531809" w:rsidRPr="00837422" w:rsidRDefault="00531809" w:rsidP="00785E30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837422">
              <w:rPr>
                <w:b/>
                <w:bCs/>
                <w:color w:val="FFFFFF"/>
                <w:sz w:val="24"/>
                <w:szCs w:val="24"/>
              </w:rPr>
              <w:t>Activity</w:t>
            </w:r>
          </w:p>
        </w:tc>
        <w:tc>
          <w:tcPr>
            <w:tcW w:w="1041" w:type="dxa"/>
            <w:tcBorders>
              <w:top w:val="single" w:sz="8" w:space="0" w:color="FF0000"/>
              <w:left w:val="nil"/>
              <w:bottom w:val="single" w:sz="8" w:space="0" w:color="FF0000"/>
              <w:right w:val="nil"/>
            </w:tcBorders>
            <w:shd w:val="clear" w:color="auto" w:fill="17365D" w:themeFill="text2" w:themeFillShade="BF"/>
          </w:tcPr>
          <w:p w14:paraId="536DC42D" w14:textId="7A5E4AEB" w:rsidR="00531809" w:rsidRPr="00837422" w:rsidRDefault="00531809" w:rsidP="00785E30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837422">
              <w:rPr>
                <w:b/>
                <w:bCs/>
                <w:color w:val="FFFFFF"/>
                <w:sz w:val="24"/>
                <w:szCs w:val="24"/>
              </w:rPr>
              <w:t>Time</w:t>
            </w:r>
          </w:p>
        </w:tc>
        <w:tc>
          <w:tcPr>
            <w:tcW w:w="2678" w:type="dxa"/>
            <w:tcBorders>
              <w:top w:val="single" w:sz="8" w:space="0" w:color="FF0000"/>
              <w:left w:val="nil"/>
              <w:bottom w:val="single" w:sz="8" w:space="0" w:color="FF0000"/>
              <w:right w:val="nil"/>
            </w:tcBorders>
            <w:shd w:val="clear" w:color="auto" w:fill="17365D" w:themeFill="text2" w:themeFillShade="BF"/>
          </w:tcPr>
          <w:p w14:paraId="350BCDB0" w14:textId="5DF73AA9" w:rsidR="00531809" w:rsidRPr="00837422" w:rsidRDefault="00531809" w:rsidP="00785E30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837422">
              <w:rPr>
                <w:b/>
                <w:bCs/>
                <w:color w:val="FFFFFF"/>
                <w:sz w:val="24"/>
                <w:szCs w:val="24"/>
              </w:rPr>
              <w:t>Activity Location</w:t>
            </w:r>
          </w:p>
        </w:tc>
        <w:tc>
          <w:tcPr>
            <w:tcW w:w="1339" w:type="dxa"/>
            <w:tcBorders>
              <w:top w:val="single" w:sz="8" w:space="0" w:color="FF0000"/>
              <w:left w:val="nil"/>
              <w:bottom w:val="single" w:sz="8" w:space="0" w:color="FF0000"/>
              <w:right w:val="nil"/>
            </w:tcBorders>
            <w:shd w:val="clear" w:color="auto" w:fill="17365D" w:themeFill="text2" w:themeFillShade="BF"/>
          </w:tcPr>
          <w:p w14:paraId="20DE9C86" w14:textId="58613E72" w:rsidR="00531809" w:rsidRPr="00837422" w:rsidRDefault="00531809" w:rsidP="00785E30">
            <w:pPr>
              <w:jc w:val="center"/>
              <w:rPr>
                <w:noProof/>
                <w:sz w:val="24"/>
                <w:szCs w:val="24"/>
                <w:lang w:eastAsia="en-AU"/>
              </w:rPr>
            </w:pPr>
            <w:r w:rsidRPr="00837422">
              <w:rPr>
                <w:b/>
                <w:bCs/>
                <w:color w:val="FFFFFF"/>
                <w:sz w:val="24"/>
                <w:szCs w:val="24"/>
              </w:rPr>
              <w:t>Movies</w:t>
            </w:r>
          </w:p>
        </w:tc>
        <w:tc>
          <w:tcPr>
            <w:tcW w:w="4035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17365D" w:themeFill="text2" w:themeFillShade="BF"/>
          </w:tcPr>
          <w:p w14:paraId="17279461" w14:textId="7B2047F1" w:rsidR="00531809" w:rsidRPr="00837422" w:rsidRDefault="00531809" w:rsidP="00785E30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837422">
              <w:rPr>
                <w:b/>
                <w:bCs/>
                <w:color w:val="FFFFFF"/>
                <w:sz w:val="24"/>
                <w:szCs w:val="24"/>
              </w:rPr>
              <w:t>Movie Time &amp; Location</w:t>
            </w:r>
          </w:p>
        </w:tc>
      </w:tr>
      <w:tr w:rsidR="00785E30" w:rsidRPr="000C277A" w14:paraId="68562BDB" w14:textId="77777777" w:rsidTr="008C3E3E">
        <w:trPr>
          <w:trHeight w:val="1427"/>
        </w:trPr>
        <w:tc>
          <w:tcPr>
            <w:tcW w:w="1417" w:type="dxa"/>
            <w:tcBorders>
              <w:top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BB8E237" w14:textId="09CCE892" w:rsidR="00785E30" w:rsidRPr="00837422" w:rsidRDefault="00785E30" w:rsidP="00531809">
            <w:pPr>
              <w:rPr>
                <w:rFonts w:ascii="Open Sans Light" w:hAnsi="Open Sans Light" w:cs="Open Sans Light"/>
                <w:bCs/>
                <w:color w:val="17365D" w:themeColor="text2" w:themeShade="BF"/>
                <w:sz w:val="20"/>
                <w:szCs w:val="20"/>
              </w:rPr>
            </w:pPr>
            <w:r w:rsidRPr="00837422">
              <w:rPr>
                <w:rFonts w:ascii="Open Sans Light" w:hAnsi="Open Sans Light" w:cs="Open Sans Light"/>
                <w:bCs/>
                <w:color w:val="17365D" w:themeColor="text2" w:themeShade="BF"/>
                <w:sz w:val="20"/>
                <w:szCs w:val="20"/>
              </w:rPr>
              <w:t xml:space="preserve">Sat </w:t>
            </w:r>
            <w:r w:rsidR="00716E0E">
              <w:rPr>
                <w:rFonts w:ascii="Open Sans Light" w:hAnsi="Open Sans Light" w:cs="Open Sans Light"/>
                <w:bCs/>
                <w:color w:val="17365D" w:themeColor="text2" w:themeShade="BF"/>
                <w:sz w:val="20"/>
                <w:szCs w:val="20"/>
              </w:rPr>
              <w:t>6</w:t>
            </w:r>
            <w:r w:rsidRPr="00837422">
              <w:rPr>
                <w:rFonts w:ascii="Open Sans Light" w:hAnsi="Open Sans Light" w:cs="Open Sans Light"/>
                <w:bCs/>
                <w:color w:val="17365D" w:themeColor="text2" w:themeShade="BF"/>
                <w:sz w:val="20"/>
                <w:szCs w:val="20"/>
              </w:rPr>
              <w:t xml:space="preserve"> June</w:t>
            </w:r>
          </w:p>
        </w:tc>
        <w:tc>
          <w:tcPr>
            <w:tcW w:w="409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ECB5B7B" w14:textId="4EA6616E" w:rsidR="00785E30" w:rsidRPr="00837422" w:rsidRDefault="00837422" w:rsidP="00531809">
            <w:pPr>
              <w:rPr>
                <w:rFonts w:ascii="Open Sans Light" w:hAnsi="Open Sans Light" w:cs="Open Sans Light"/>
                <w:color w:val="17365D" w:themeColor="text2" w:themeShade="BF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color w:val="17365D" w:themeColor="text2" w:themeShade="BF"/>
                <w:sz w:val="20"/>
                <w:szCs w:val="20"/>
              </w:rPr>
              <w:t>Plaster painting</w:t>
            </w:r>
          </w:p>
          <w:p w14:paraId="4A814F21" w14:textId="77777777" w:rsidR="00785E30" w:rsidRPr="00837422" w:rsidRDefault="00785E30" w:rsidP="00531809">
            <w:pPr>
              <w:rPr>
                <w:rFonts w:ascii="Open Sans Light" w:hAnsi="Open Sans Light" w:cs="Open Sans Light"/>
                <w:color w:val="17365D" w:themeColor="text2" w:themeShade="BF"/>
                <w:sz w:val="20"/>
                <w:szCs w:val="20"/>
              </w:rPr>
            </w:pPr>
          </w:p>
          <w:p w14:paraId="51238A82" w14:textId="0F004117" w:rsidR="00785E30" w:rsidRPr="00837422" w:rsidRDefault="00785E30" w:rsidP="00837422">
            <w:pPr>
              <w:rPr>
                <w:rFonts w:ascii="Open Sans Light" w:hAnsi="Open Sans Light" w:cs="Open Sans Light"/>
                <w:color w:val="17365D" w:themeColor="text2" w:themeShade="BF"/>
                <w:sz w:val="20"/>
                <w:szCs w:val="20"/>
              </w:rPr>
            </w:pPr>
            <w:r w:rsidRPr="00837422">
              <w:rPr>
                <w:rFonts w:ascii="Open Sans Light" w:hAnsi="Open Sans Light" w:cs="Open Sans Light"/>
                <w:b/>
                <w:i/>
                <w:iCs/>
                <w:color w:val="17365D" w:themeColor="text2" w:themeShade="BF"/>
                <w:sz w:val="20"/>
                <w:szCs w:val="20"/>
              </w:rPr>
              <w:t>Please register at Reception</w:t>
            </w:r>
            <w:r w:rsidR="003C1BCA" w:rsidRPr="00837422">
              <w:rPr>
                <w:rFonts w:ascii="Open Sans Light" w:hAnsi="Open Sans Light" w:cs="Open Sans Light"/>
                <w:b/>
                <w:i/>
                <w:iCs/>
                <w:color w:val="17365D" w:themeColor="text2" w:themeShade="BF"/>
                <w:sz w:val="20"/>
                <w:szCs w:val="20"/>
              </w:rPr>
              <w:t xml:space="preserve"> on the day, capped at 50</w:t>
            </w:r>
          </w:p>
        </w:tc>
        <w:tc>
          <w:tcPr>
            <w:tcW w:w="104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B8573C4" w14:textId="77777777" w:rsidR="00785E30" w:rsidRPr="00837422" w:rsidRDefault="00785E30" w:rsidP="00531809">
            <w:pPr>
              <w:rPr>
                <w:rFonts w:ascii="Open Sans Light" w:hAnsi="Open Sans Light" w:cs="Open Sans Light"/>
                <w:color w:val="17365D" w:themeColor="text2" w:themeShade="BF"/>
                <w:sz w:val="20"/>
                <w:szCs w:val="20"/>
              </w:rPr>
            </w:pPr>
            <w:r w:rsidRPr="00837422">
              <w:rPr>
                <w:rFonts w:ascii="Open Sans Light" w:hAnsi="Open Sans Light" w:cs="Open Sans Light"/>
                <w:color w:val="17365D" w:themeColor="text2" w:themeShade="BF"/>
                <w:sz w:val="20"/>
                <w:szCs w:val="20"/>
              </w:rPr>
              <w:t>2:00pm</w:t>
            </w:r>
          </w:p>
        </w:tc>
        <w:tc>
          <w:tcPr>
            <w:tcW w:w="267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9B71E8A" w14:textId="00D1F3A8" w:rsidR="00785E30" w:rsidRPr="00837422" w:rsidRDefault="00785E30" w:rsidP="00531809">
            <w:pPr>
              <w:rPr>
                <w:rFonts w:ascii="Open Sans Light" w:hAnsi="Open Sans Light" w:cs="Open Sans Light"/>
                <w:color w:val="17365D" w:themeColor="text2" w:themeShade="BF"/>
                <w:sz w:val="20"/>
                <w:szCs w:val="20"/>
              </w:rPr>
            </w:pPr>
            <w:r w:rsidRPr="00837422">
              <w:rPr>
                <w:rFonts w:ascii="Open Sans Light" w:hAnsi="Open Sans Light" w:cs="Open Sans Light"/>
                <w:color w:val="17365D" w:themeColor="text2" w:themeShade="BF"/>
                <w:sz w:val="20"/>
                <w:szCs w:val="20"/>
              </w:rPr>
              <w:t>Camp Kitchen area</w:t>
            </w:r>
          </w:p>
        </w:tc>
        <w:tc>
          <w:tcPr>
            <w:tcW w:w="133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11B6308" w14:textId="38A80DBA" w:rsidR="00785E30" w:rsidRPr="00837422" w:rsidRDefault="006E6B3B" w:rsidP="00531809">
            <w:pPr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837422">
              <w:rPr>
                <w:rFonts w:ascii="Open Sans Light" w:hAnsi="Open Sans Light" w:cs="Open Sans Light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543A84BC" wp14:editId="092E3B2F">
                      <wp:simplePos x="0" y="0"/>
                      <wp:positionH relativeFrom="column">
                        <wp:posOffset>182244</wp:posOffset>
                      </wp:positionH>
                      <wp:positionV relativeFrom="paragraph">
                        <wp:posOffset>348615</wp:posOffset>
                      </wp:positionV>
                      <wp:extent cx="244475" cy="157480"/>
                      <wp:effectExtent l="0" t="0" r="3175" b="0"/>
                      <wp:wrapNone/>
                      <wp:docPr id="2121758311" name="Freeform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4475" cy="157480"/>
                              </a:xfrm>
                              <a:custGeom>
                                <a:avLst/>
                                <a:gdLst>
                                  <a:gd name="T0" fmla="*/ 794 w 794"/>
                                  <a:gd name="T1" fmla="*/ 70 h 730"/>
                                  <a:gd name="T2" fmla="*/ 791 w 794"/>
                                  <a:gd name="T3" fmla="*/ 100 h 730"/>
                                  <a:gd name="T4" fmla="*/ 780 w 794"/>
                                  <a:gd name="T5" fmla="*/ 129 h 730"/>
                                  <a:gd name="T6" fmla="*/ 765 w 794"/>
                                  <a:gd name="T7" fmla="*/ 156 h 730"/>
                                  <a:gd name="T8" fmla="*/ 742 w 794"/>
                                  <a:gd name="T9" fmla="*/ 184 h 730"/>
                                  <a:gd name="T10" fmla="*/ 427 w 794"/>
                                  <a:gd name="T11" fmla="*/ 515 h 730"/>
                                  <a:gd name="T12" fmla="*/ 380 w 794"/>
                                  <a:gd name="T13" fmla="*/ 564 h 730"/>
                                  <a:gd name="T14" fmla="*/ 295 w 794"/>
                                  <a:gd name="T15" fmla="*/ 643 h 730"/>
                                  <a:gd name="T16" fmla="*/ 259 w 794"/>
                                  <a:gd name="T17" fmla="*/ 675 h 730"/>
                                  <a:gd name="T18" fmla="*/ 201 w 794"/>
                                  <a:gd name="T19" fmla="*/ 716 h 730"/>
                                  <a:gd name="T20" fmla="*/ 179 w 794"/>
                                  <a:gd name="T21" fmla="*/ 727 h 730"/>
                                  <a:gd name="T22" fmla="*/ 162 w 794"/>
                                  <a:gd name="T23" fmla="*/ 730 h 730"/>
                                  <a:gd name="T24" fmla="*/ 145 w 794"/>
                                  <a:gd name="T25" fmla="*/ 729 h 730"/>
                                  <a:gd name="T26" fmla="*/ 108 w 794"/>
                                  <a:gd name="T27" fmla="*/ 715 h 730"/>
                                  <a:gd name="T28" fmla="*/ 87 w 794"/>
                                  <a:gd name="T29" fmla="*/ 703 h 730"/>
                                  <a:gd name="T30" fmla="*/ 51 w 794"/>
                                  <a:gd name="T31" fmla="*/ 673 h 730"/>
                                  <a:gd name="T32" fmla="*/ 33 w 794"/>
                                  <a:gd name="T33" fmla="*/ 651 h 730"/>
                                  <a:gd name="T34" fmla="*/ 30 w 794"/>
                                  <a:gd name="T35" fmla="*/ 644 h 730"/>
                                  <a:gd name="T36" fmla="*/ 19 w 794"/>
                                  <a:gd name="T37" fmla="*/ 605 h 730"/>
                                  <a:gd name="T38" fmla="*/ 9 w 794"/>
                                  <a:gd name="T39" fmla="*/ 539 h 730"/>
                                  <a:gd name="T40" fmla="*/ 5 w 794"/>
                                  <a:gd name="T41" fmla="*/ 497 h 730"/>
                                  <a:gd name="T42" fmla="*/ 0 w 794"/>
                                  <a:gd name="T43" fmla="*/ 410 h 730"/>
                                  <a:gd name="T44" fmla="*/ 0 w 794"/>
                                  <a:gd name="T45" fmla="*/ 363 h 730"/>
                                  <a:gd name="T46" fmla="*/ 3 w 794"/>
                                  <a:gd name="T47" fmla="*/ 338 h 730"/>
                                  <a:gd name="T48" fmla="*/ 9 w 794"/>
                                  <a:gd name="T49" fmla="*/ 314 h 730"/>
                                  <a:gd name="T50" fmla="*/ 23 w 794"/>
                                  <a:gd name="T51" fmla="*/ 291 h 730"/>
                                  <a:gd name="T52" fmla="*/ 43 w 794"/>
                                  <a:gd name="T53" fmla="*/ 269 h 730"/>
                                  <a:gd name="T54" fmla="*/ 52 w 794"/>
                                  <a:gd name="T55" fmla="*/ 258 h 730"/>
                                  <a:gd name="T56" fmla="*/ 76 w 794"/>
                                  <a:gd name="T57" fmla="*/ 242 h 730"/>
                                  <a:gd name="T58" fmla="*/ 100 w 794"/>
                                  <a:gd name="T59" fmla="*/ 231 h 730"/>
                                  <a:gd name="T60" fmla="*/ 125 w 794"/>
                                  <a:gd name="T61" fmla="*/ 226 h 730"/>
                                  <a:gd name="T62" fmla="*/ 137 w 794"/>
                                  <a:gd name="T63" fmla="*/ 224 h 730"/>
                                  <a:gd name="T64" fmla="*/ 159 w 794"/>
                                  <a:gd name="T65" fmla="*/ 230 h 730"/>
                                  <a:gd name="T66" fmla="*/ 177 w 794"/>
                                  <a:gd name="T67" fmla="*/ 248 h 730"/>
                                  <a:gd name="T68" fmla="*/ 188 w 794"/>
                                  <a:gd name="T69" fmla="*/ 276 h 730"/>
                                  <a:gd name="T70" fmla="*/ 197 w 794"/>
                                  <a:gd name="T71" fmla="*/ 316 h 730"/>
                                  <a:gd name="T72" fmla="*/ 198 w 794"/>
                                  <a:gd name="T73" fmla="*/ 331 h 730"/>
                                  <a:gd name="T74" fmla="*/ 202 w 794"/>
                                  <a:gd name="T75" fmla="*/ 363 h 730"/>
                                  <a:gd name="T76" fmla="*/ 211 w 794"/>
                                  <a:gd name="T77" fmla="*/ 411 h 730"/>
                                  <a:gd name="T78" fmla="*/ 216 w 794"/>
                                  <a:gd name="T79" fmla="*/ 428 h 730"/>
                                  <a:gd name="T80" fmla="*/ 229 w 794"/>
                                  <a:gd name="T81" fmla="*/ 449 h 730"/>
                                  <a:gd name="T82" fmla="*/ 235 w 794"/>
                                  <a:gd name="T83" fmla="*/ 453 h 730"/>
                                  <a:gd name="T84" fmla="*/ 245 w 794"/>
                                  <a:gd name="T85" fmla="*/ 456 h 730"/>
                                  <a:gd name="T86" fmla="*/ 249 w 794"/>
                                  <a:gd name="T87" fmla="*/ 454 h 730"/>
                                  <a:gd name="T88" fmla="*/ 273 w 794"/>
                                  <a:gd name="T89" fmla="*/ 439 h 730"/>
                                  <a:gd name="T90" fmla="*/ 295 w 794"/>
                                  <a:gd name="T91" fmla="*/ 420 h 730"/>
                                  <a:gd name="T92" fmla="*/ 639 w 794"/>
                                  <a:gd name="T93" fmla="*/ 80 h 730"/>
                                  <a:gd name="T94" fmla="*/ 658 w 794"/>
                                  <a:gd name="T95" fmla="*/ 62 h 730"/>
                                  <a:gd name="T96" fmla="*/ 694 w 794"/>
                                  <a:gd name="T97" fmla="*/ 32 h 730"/>
                                  <a:gd name="T98" fmla="*/ 710 w 794"/>
                                  <a:gd name="T99" fmla="*/ 21 h 730"/>
                                  <a:gd name="T100" fmla="*/ 739 w 794"/>
                                  <a:gd name="T101" fmla="*/ 5 h 730"/>
                                  <a:gd name="T102" fmla="*/ 764 w 794"/>
                                  <a:gd name="T103" fmla="*/ 0 h 730"/>
                                  <a:gd name="T104" fmla="*/ 772 w 794"/>
                                  <a:gd name="T105" fmla="*/ 1 h 730"/>
                                  <a:gd name="T106" fmla="*/ 783 w 794"/>
                                  <a:gd name="T107" fmla="*/ 7 h 730"/>
                                  <a:gd name="T108" fmla="*/ 787 w 794"/>
                                  <a:gd name="T109" fmla="*/ 12 h 730"/>
                                  <a:gd name="T110" fmla="*/ 793 w 794"/>
                                  <a:gd name="T111" fmla="*/ 29 h 730"/>
                                  <a:gd name="T112" fmla="*/ 794 w 794"/>
                                  <a:gd name="T113" fmla="*/ 54 h 7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794" h="730">
                                    <a:moveTo>
                                      <a:pt x="794" y="70"/>
                                    </a:moveTo>
                                    <a:lnTo>
                                      <a:pt x="794" y="70"/>
                                    </a:lnTo>
                                    <a:lnTo>
                                      <a:pt x="793" y="86"/>
                                    </a:lnTo>
                                    <a:lnTo>
                                      <a:pt x="791" y="100"/>
                                    </a:lnTo>
                                    <a:lnTo>
                                      <a:pt x="787" y="113"/>
                                    </a:lnTo>
                                    <a:lnTo>
                                      <a:pt x="780" y="129"/>
                                    </a:lnTo>
                                    <a:lnTo>
                                      <a:pt x="773" y="143"/>
                                    </a:lnTo>
                                    <a:lnTo>
                                      <a:pt x="765" y="156"/>
                                    </a:lnTo>
                                    <a:lnTo>
                                      <a:pt x="754" y="170"/>
                                    </a:lnTo>
                                    <a:lnTo>
                                      <a:pt x="742" y="184"/>
                                    </a:lnTo>
                                    <a:lnTo>
                                      <a:pt x="736" y="190"/>
                                    </a:lnTo>
                                    <a:lnTo>
                                      <a:pt x="427" y="515"/>
                                    </a:lnTo>
                                    <a:lnTo>
                                      <a:pt x="380" y="564"/>
                                    </a:lnTo>
                                    <a:lnTo>
                                      <a:pt x="335" y="607"/>
                                    </a:lnTo>
                                    <a:lnTo>
                                      <a:pt x="295" y="643"/>
                                    </a:lnTo>
                                    <a:lnTo>
                                      <a:pt x="259" y="675"/>
                                    </a:lnTo>
                                    <a:lnTo>
                                      <a:pt x="227" y="698"/>
                                    </a:lnTo>
                                    <a:lnTo>
                                      <a:pt x="201" y="716"/>
                                    </a:lnTo>
                                    <a:lnTo>
                                      <a:pt x="188" y="723"/>
                                    </a:lnTo>
                                    <a:lnTo>
                                      <a:pt x="179" y="727"/>
                                    </a:lnTo>
                                    <a:lnTo>
                                      <a:pt x="169" y="730"/>
                                    </a:lnTo>
                                    <a:lnTo>
                                      <a:pt x="162" y="730"/>
                                    </a:lnTo>
                                    <a:lnTo>
                                      <a:pt x="145" y="729"/>
                                    </a:lnTo>
                                    <a:lnTo>
                                      <a:pt x="127" y="723"/>
                                    </a:lnTo>
                                    <a:lnTo>
                                      <a:pt x="108" y="715"/>
                                    </a:lnTo>
                                    <a:lnTo>
                                      <a:pt x="87" y="703"/>
                                    </a:lnTo>
                                    <a:lnTo>
                                      <a:pt x="66" y="689"/>
                                    </a:lnTo>
                                    <a:lnTo>
                                      <a:pt x="51" y="673"/>
                                    </a:lnTo>
                                    <a:lnTo>
                                      <a:pt x="39" y="660"/>
                                    </a:lnTo>
                                    <a:lnTo>
                                      <a:pt x="33" y="651"/>
                                    </a:lnTo>
                                    <a:lnTo>
                                      <a:pt x="30" y="644"/>
                                    </a:lnTo>
                                    <a:lnTo>
                                      <a:pt x="25" y="629"/>
                                    </a:lnTo>
                                    <a:lnTo>
                                      <a:pt x="19" y="605"/>
                                    </a:lnTo>
                                    <a:lnTo>
                                      <a:pt x="14" y="575"/>
                                    </a:lnTo>
                                    <a:lnTo>
                                      <a:pt x="9" y="539"/>
                                    </a:lnTo>
                                    <a:lnTo>
                                      <a:pt x="5" y="497"/>
                                    </a:lnTo>
                                    <a:lnTo>
                                      <a:pt x="1" y="45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0" y="363"/>
                                    </a:lnTo>
                                    <a:lnTo>
                                      <a:pt x="0" y="350"/>
                                    </a:lnTo>
                                    <a:lnTo>
                                      <a:pt x="3" y="338"/>
                                    </a:lnTo>
                                    <a:lnTo>
                                      <a:pt x="5" y="325"/>
                                    </a:lnTo>
                                    <a:lnTo>
                                      <a:pt x="9" y="314"/>
                                    </a:lnTo>
                                    <a:lnTo>
                                      <a:pt x="16" y="302"/>
                                    </a:lnTo>
                                    <a:lnTo>
                                      <a:pt x="23" y="291"/>
                                    </a:lnTo>
                                    <a:lnTo>
                                      <a:pt x="32" y="280"/>
                                    </a:lnTo>
                                    <a:lnTo>
                                      <a:pt x="43" y="269"/>
                                    </a:lnTo>
                                    <a:lnTo>
                                      <a:pt x="52" y="258"/>
                                    </a:lnTo>
                                    <a:lnTo>
                                      <a:pt x="64" y="249"/>
                                    </a:lnTo>
                                    <a:lnTo>
                                      <a:pt x="76" y="242"/>
                                    </a:lnTo>
                                    <a:lnTo>
                                      <a:pt x="87" y="235"/>
                                    </a:lnTo>
                                    <a:lnTo>
                                      <a:pt x="100" y="231"/>
                                    </a:lnTo>
                                    <a:lnTo>
                                      <a:pt x="112" y="227"/>
                                    </a:lnTo>
                                    <a:lnTo>
                                      <a:pt x="125" y="226"/>
                                    </a:lnTo>
                                    <a:lnTo>
                                      <a:pt x="137" y="224"/>
                                    </a:lnTo>
                                    <a:lnTo>
                                      <a:pt x="150" y="226"/>
                                    </a:lnTo>
                                    <a:lnTo>
                                      <a:pt x="159" y="230"/>
                                    </a:lnTo>
                                    <a:lnTo>
                                      <a:pt x="169" y="238"/>
                                    </a:lnTo>
                                    <a:lnTo>
                                      <a:pt x="177" y="248"/>
                                    </a:lnTo>
                                    <a:lnTo>
                                      <a:pt x="183" y="260"/>
                                    </a:lnTo>
                                    <a:lnTo>
                                      <a:pt x="188" y="276"/>
                                    </a:lnTo>
                                    <a:lnTo>
                                      <a:pt x="192" y="294"/>
                                    </a:lnTo>
                                    <a:lnTo>
                                      <a:pt x="197" y="316"/>
                                    </a:lnTo>
                                    <a:lnTo>
                                      <a:pt x="198" y="331"/>
                                    </a:lnTo>
                                    <a:lnTo>
                                      <a:pt x="202" y="363"/>
                                    </a:lnTo>
                                    <a:lnTo>
                                      <a:pt x="206" y="389"/>
                                    </a:lnTo>
                                    <a:lnTo>
                                      <a:pt x="211" y="411"/>
                                    </a:lnTo>
                                    <a:lnTo>
                                      <a:pt x="216" y="428"/>
                                    </a:lnTo>
                                    <a:lnTo>
                                      <a:pt x="222" y="439"/>
                                    </a:lnTo>
                                    <a:lnTo>
                                      <a:pt x="229" y="449"/>
                                    </a:lnTo>
                                    <a:lnTo>
                                      <a:pt x="233" y="452"/>
                                    </a:lnTo>
                                    <a:lnTo>
                                      <a:pt x="235" y="453"/>
                                    </a:lnTo>
                                    <a:lnTo>
                                      <a:pt x="240" y="454"/>
                                    </a:lnTo>
                                    <a:lnTo>
                                      <a:pt x="245" y="456"/>
                                    </a:lnTo>
                                    <a:lnTo>
                                      <a:pt x="249" y="454"/>
                                    </a:lnTo>
                                    <a:lnTo>
                                      <a:pt x="255" y="452"/>
                                    </a:lnTo>
                                    <a:lnTo>
                                      <a:pt x="273" y="439"/>
                                    </a:lnTo>
                                    <a:lnTo>
                                      <a:pt x="295" y="420"/>
                                    </a:lnTo>
                                    <a:lnTo>
                                      <a:pt x="321" y="395"/>
                                    </a:lnTo>
                                    <a:lnTo>
                                      <a:pt x="639" y="80"/>
                                    </a:lnTo>
                                    <a:lnTo>
                                      <a:pt x="658" y="62"/>
                                    </a:lnTo>
                                    <a:lnTo>
                                      <a:pt x="676" y="46"/>
                                    </a:lnTo>
                                    <a:lnTo>
                                      <a:pt x="694" y="32"/>
                                    </a:lnTo>
                                    <a:lnTo>
                                      <a:pt x="710" y="21"/>
                                    </a:lnTo>
                                    <a:lnTo>
                                      <a:pt x="725" y="11"/>
                                    </a:lnTo>
                                    <a:lnTo>
                                      <a:pt x="739" y="5"/>
                                    </a:lnTo>
                                    <a:lnTo>
                                      <a:pt x="753" y="1"/>
                                    </a:lnTo>
                                    <a:lnTo>
                                      <a:pt x="764" y="0"/>
                                    </a:lnTo>
                                    <a:lnTo>
                                      <a:pt x="772" y="1"/>
                                    </a:lnTo>
                                    <a:lnTo>
                                      <a:pt x="778" y="3"/>
                                    </a:lnTo>
                                    <a:lnTo>
                                      <a:pt x="783" y="7"/>
                                    </a:lnTo>
                                    <a:lnTo>
                                      <a:pt x="787" y="12"/>
                                    </a:lnTo>
                                    <a:lnTo>
                                      <a:pt x="790" y="19"/>
                                    </a:lnTo>
                                    <a:lnTo>
                                      <a:pt x="793" y="29"/>
                                    </a:lnTo>
                                    <a:lnTo>
                                      <a:pt x="794" y="40"/>
                                    </a:lnTo>
                                    <a:lnTo>
                                      <a:pt x="794" y="54"/>
                                    </a:lnTo>
                                    <a:lnTo>
                                      <a:pt x="794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14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CB937" id="Freeform 129" o:spid="_x0000_s1026" style="position:absolute;margin-left:14.35pt;margin-top:27.45pt;width:19.25pt;height:12.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4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" path="m794,70r,l793,86r-2,14l787,113r-7,16l773,143r-8,13l754,170r-12,14l736,190,427,515r-47,49l335,607r-40,36l259,675r-32,23l201,716r-13,7l179,727r-10,3l162,730r-17,-1l127,723r-19,-8l87,703,66,689,51,673,39,660r-6,-9l30,644,25,629,19,605,14,575,9,539,5,497,1,454,,410,,363,,350,3,338,5,325,9,314r7,-12l23,291r9,-11l43,269r9,-11l64,249r12,-7l87,235r13,-4l112,227r13,-1l137,224r13,2l159,230r10,8l177,248r6,12l188,276r4,18l197,316r1,15l202,363r4,26l211,411r5,17l222,439r7,10l233,452r2,1l240,454r5,2l249,454r6,-2l273,439r22,-19l321,395,639,80,658,62,676,46,694,32,710,21,725,11,739,5,753,1,764,r8,1l778,3r5,4l787,12r3,7l793,29r1,11l794,54r,16xe" fillcolor="#df1420" stroked="f">
                      <v:path arrowok="t" o:connecttype="custom" o:connectlocs="244475,15101;243551,21573;240164,27829;235546,33653;228464,39694;131475,111099;117003,121669;90831,138712;79747,145615;61889,154460;55115,156833;49880,157480;44646,157264;33254,154244;26788,151655;15703,145184;10161,140438;9237,138928;5850,130514;2771,116276;1540,107216;0,88448;0,78309;924,72915;2771,67738;7082,62776;13240,58030;16011,55657;23401,52206;30790,49833;38488,48754;42183,48323;48957,49617;54499,53500;57886,59540;60657,68169;60965,71405;62196,78309;64968,88663;66507,92331;70510,96861;72357,97724;75436,98371;76668,97940;84058,94704;90831,90605;196750,17258;202600,13375;213685,6903;218611,4530;227540,1079;235238,0;237701,216;241088,1510;242320,2589;244167,6256;244475,11649" o:connectangles="0,0,0,0,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4035" w:type="dxa"/>
            <w:vMerge w:val="restart"/>
            <w:tcBorders>
              <w:top w:val="single" w:sz="8" w:space="0" w:color="FF0000"/>
              <w:left w:val="single" w:sz="8" w:space="0" w:color="FF0000"/>
              <w:right w:val="single" w:sz="8" w:space="0" w:color="FF0000"/>
            </w:tcBorders>
          </w:tcPr>
          <w:p w14:paraId="05EB97FF" w14:textId="09A3AEEA" w:rsidR="00A02F60" w:rsidRPr="00837422" w:rsidRDefault="00A02F60" w:rsidP="00531809">
            <w:pPr>
              <w:rPr>
                <w:rFonts w:ascii="Open Sans Light" w:hAnsi="Open Sans Light" w:cs="Open Sans Light"/>
                <w:color w:val="17365D" w:themeColor="text2" w:themeShade="BF"/>
                <w:sz w:val="20"/>
                <w:szCs w:val="20"/>
              </w:rPr>
            </w:pPr>
          </w:p>
          <w:p w14:paraId="4A4D695C" w14:textId="77777777" w:rsidR="00A02F60" w:rsidRPr="00837422" w:rsidRDefault="00A02F60" w:rsidP="00531809">
            <w:pPr>
              <w:rPr>
                <w:rFonts w:ascii="Open Sans Light" w:hAnsi="Open Sans Light" w:cs="Open Sans Light"/>
                <w:color w:val="17365D" w:themeColor="text2" w:themeShade="BF"/>
                <w:sz w:val="20"/>
                <w:szCs w:val="20"/>
              </w:rPr>
            </w:pPr>
          </w:p>
          <w:p w14:paraId="73E5684C" w14:textId="3A32CF74" w:rsidR="00785E30" w:rsidRPr="00837422" w:rsidRDefault="00785E30" w:rsidP="00531809">
            <w:pPr>
              <w:rPr>
                <w:rFonts w:ascii="Open Sans Light" w:hAnsi="Open Sans Light" w:cs="Open Sans Light"/>
                <w:color w:val="17365D" w:themeColor="text2" w:themeShade="BF"/>
                <w:sz w:val="20"/>
                <w:szCs w:val="20"/>
              </w:rPr>
            </w:pPr>
            <w:r w:rsidRPr="00837422">
              <w:rPr>
                <w:rFonts w:ascii="Open Sans Light" w:hAnsi="Open Sans Light" w:cs="Open Sans Light"/>
                <w:color w:val="17365D" w:themeColor="text2" w:themeShade="BF"/>
                <w:sz w:val="20"/>
                <w:szCs w:val="20"/>
              </w:rPr>
              <w:t>Movie time each day will be 7pm in the conference room.</w:t>
            </w:r>
          </w:p>
          <w:p w14:paraId="106455DD" w14:textId="77777777" w:rsidR="00785E30" w:rsidRPr="00837422" w:rsidRDefault="00785E30" w:rsidP="00531809">
            <w:pPr>
              <w:rPr>
                <w:rFonts w:ascii="Open Sans Light" w:hAnsi="Open Sans Light" w:cs="Open Sans Light"/>
                <w:color w:val="17365D" w:themeColor="text2" w:themeShade="BF"/>
                <w:sz w:val="20"/>
                <w:szCs w:val="20"/>
              </w:rPr>
            </w:pPr>
          </w:p>
          <w:p w14:paraId="6A2D5657" w14:textId="19398D0A" w:rsidR="00785E30" w:rsidRPr="00837422" w:rsidRDefault="00785E30" w:rsidP="00531809">
            <w:pPr>
              <w:rPr>
                <w:rFonts w:ascii="Open Sans Light" w:hAnsi="Open Sans Light" w:cs="Open Sans Light"/>
                <w:color w:val="17365D" w:themeColor="text2" w:themeShade="BF"/>
                <w:sz w:val="20"/>
                <w:szCs w:val="20"/>
              </w:rPr>
            </w:pPr>
            <w:r w:rsidRPr="00837422">
              <w:rPr>
                <w:rFonts w:ascii="Open Sans Light" w:hAnsi="Open Sans Light" w:cs="Open Sans Light"/>
                <w:color w:val="17365D" w:themeColor="text2" w:themeShade="BF"/>
                <w:sz w:val="20"/>
                <w:szCs w:val="20"/>
              </w:rPr>
              <w:t>Keep an eye out on our whiteboard for the movie of the day</w:t>
            </w:r>
            <w:r w:rsidR="006E6B3B" w:rsidRPr="00837422">
              <w:rPr>
                <w:rFonts w:ascii="Open Sans Light" w:hAnsi="Open Sans Light" w:cs="Open Sans Light"/>
                <w:color w:val="17365D" w:themeColor="text2" w:themeShade="BF"/>
                <w:sz w:val="20"/>
                <w:szCs w:val="20"/>
              </w:rPr>
              <w:t>.</w:t>
            </w:r>
          </w:p>
        </w:tc>
      </w:tr>
      <w:tr w:rsidR="00785E30" w:rsidRPr="000C277A" w14:paraId="54F8A03F" w14:textId="77777777" w:rsidTr="008C3E3E">
        <w:trPr>
          <w:trHeight w:val="1320"/>
        </w:trPr>
        <w:tc>
          <w:tcPr>
            <w:tcW w:w="1417" w:type="dxa"/>
            <w:tcBorders>
              <w:top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CDD721C" w14:textId="29B82E37" w:rsidR="00785E30" w:rsidRPr="00837422" w:rsidRDefault="00785E30" w:rsidP="00531809">
            <w:pPr>
              <w:rPr>
                <w:rFonts w:ascii="Open Sans Light" w:hAnsi="Open Sans Light" w:cs="Open Sans Light"/>
                <w:bCs/>
                <w:color w:val="17365D" w:themeColor="text2" w:themeShade="BF"/>
                <w:sz w:val="20"/>
                <w:szCs w:val="20"/>
              </w:rPr>
            </w:pPr>
            <w:r w:rsidRPr="00837422">
              <w:rPr>
                <w:rFonts w:ascii="Open Sans Light" w:hAnsi="Open Sans Light" w:cs="Open Sans Light"/>
                <w:bCs/>
                <w:color w:val="17365D" w:themeColor="text2" w:themeShade="BF"/>
                <w:sz w:val="20"/>
                <w:szCs w:val="20"/>
              </w:rPr>
              <w:t xml:space="preserve">Sun </w:t>
            </w:r>
            <w:r w:rsidR="00022928">
              <w:rPr>
                <w:rFonts w:ascii="Open Sans Light" w:hAnsi="Open Sans Light" w:cs="Open Sans Light"/>
                <w:bCs/>
                <w:color w:val="17365D" w:themeColor="text2" w:themeShade="BF"/>
                <w:sz w:val="20"/>
                <w:szCs w:val="20"/>
              </w:rPr>
              <w:t>7</w:t>
            </w:r>
            <w:r w:rsidRPr="00837422">
              <w:rPr>
                <w:rFonts w:ascii="Open Sans Light" w:hAnsi="Open Sans Light" w:cs="Open Sans Light"/>
                <w:bCs/>
                <w:color w:val="17365D" w:themeColor="text2" w:themeShade="BF"/>
                <w:sz w:val="20"/>
                <w:szCs w:val="20"/>
              </w:rPr>
              <w:t xml:space="preserve"> June</w:t>
            </w:r>
          </w:p>
        </w:tc>
        <w:tc>
          <w:tcPr>
            <w:tcW w:w="409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66F782F" w14:textId="6BEB7F5D" w:rsidR="00785E30" w:rsidRPr="00837422" w:rsidRDefault="00785E30" w:rsidP="00531809">
            <w:pPr>
              <w:rPr>
                <w:rFonts w:ascii="Open Sans Light" w:hAnsi="Open Sans Light" w:cs="Open Sans Light"/>
                <w:color w:val="17365D" w:themeColor="text2" w:themeShade="BF"/>
                <w:sz w:val="20"/>
                <w:szCs w:val="20"/>
              </w:rPr>
            </w:pPr>
            <w:r w:rsidRPr="00837422">
              <w:rPr>
                <w:rFonts w:ascii="Open Sans Light" w:hAnsi="Open Sans Light" w:cs="Open Sans Light"/>
                <w:color w:val="17365D" w:themeColor="text2" w:themeShade="BF"/>
                <w:sz w:val="20"/>
                <w:szCs w:val="20"/>
              </w:rPr>
              <w:t>Variety of craft activities</w:t>
            </w:r>
          </w:p>
          <w:p w14:paraId="5D627F02" w14:textId="77777777" w:rsidR="00785E30" w:rsidRPr="00837422" w:rsidRDefault="00785E30" w:rsidP="00531809">
            <w:pPr>
              <w:rPr>
                <w:rFonts w:ascii="Open Sans Light" w:hAnsi="Open Sans Light" w:cs="Open Sans Light"/>
                <w:color w:val="17365D" w:themeColor="text2" w:themeShade="BF"/>
                <w:sz w:val="20"/>
                <w:szCs w:val="20"/>
              </w:rPr>
            </w:pPr>
          </w:p>
          <w:p w14:paraId="63E741D9" w14:textId="17CDB712" w:rsidR="00785E30" w:rsidRPr="00837422" w:rsidRDefault="00785E30" w:rsidP="00837422">
            <w:pPr>
              <w:rPr>
                <w:rFonts w:ascii="Open Sans Light" w:hAnsi="Open Sans Light" w:cs="Open Sans Light"/>
                <w:color w:val="17365D" w:themeColor="text2" w:themeShade="BF"/>
                <w:sz w:val="20"/>
                <w:szCs w:val="20"/>
              </w:rPr>
            </w:pPr>
            <w:r w:rsidRPr="00837422">
              <w:rPr>
                <w:rFonts w:ascii="Open Sans Light" w:hAnsi="Open Sans Light" w:cs="Open Sans Light"/>
                <w:b/>
                <w:i/>
                <w:color w:val="17365D" w:themeColor="text2" w:themeShade="BF"/>
                <w:sz w:val="20"/>
                <w:szCs w:val="20"/>
              </w:rPr>
              <w:t>Please register at Reception</w:t>
            </w:r>
            <w:r w:rsidR="003C1BCA" w:rsidRPr="00837422">
              <w:rPr>
                <w:rFonts w:ascii="Open Sans Light" w:hAnsi="Open Sans Light" w:cs="Open Sans Light"/>
                <w:b/>
                <w:i/>
                <w:color w:val="17365D" w:themeColor="text2" w:themeShade="BF"/>
                <w:sz w:val="20"/>
                <w:szCs w:val="20"/>
              </w:rPr>
              <w:t xml:space="preserve"> on the day, capped at 50</w:t>
            </w:r>
          </w:p>
        </w:tc>
        <w:tc>
          <w:tcPr>
            <w:tcW w:w="104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9D5FE12" w14:textId="77777777" w:rsidR="00785E30" w:rsidRPr="00837422" w:rsidRDefault="00785E30" w:rsidP="00531809">
            <w:pPr>
              <w:rPr>
                <w:rFonts w:ascii="Open Sans Light" w:hAnsi="Open Sans Light" w:cs="Open Sans Light"/>
                <w:color w:val="17365D" w:themeColor="text2" w:themeShade="BF"/>
                <w:sz w:val="20"/>
                <w:szCs w:val="20"/>
              </w:rPr>
            </w:pPr>
            <w:r w:rsidRPr="00837422">
              <w:rPr>
                <w:rFonts w:ascii="Open Sans Light" w:hAnsi="Open Sans Light" w:cs="Open Sans Light"/>
                <w:color w:val="17365D" w:themeColor="text2" w:themeShade="BF"/>
                <w:sz w:val="20"/>
                <w:szCs w:val="20"/>
              </w:rPr>
              <w:t>2:00pm</w:t>
            </w:r>
          </w:p>
        </w:tc>
        <w:tc>
          <w:tcPr>
            <w:tcW w:w="267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180C304" w14:textId="7D3EBF33" w:rsidR="00785E30" w:rsidRPr="00837422" w:rsidRDefault="00785E30" w:rsidP="00531809">
            <w:pPr>
              <w:rPr>
                <w:rFonts w:ascii="Open Sans Light" w:hAnsi="Open Sans Light" w:cs="Open Sans Light"/>
                <w:color w:val="17365D" w:themeColor="text2" w:themeShade="BF"/>
                <w:sz w:val="20"/>
                <w:szCs w:val="20"/>
              </w:rPr>
            </w:pPr>
            <w:r w:rsidRPr="00837422">
              <w:rPr>
                <w:rFonts w:ascii="Open Sans Light" w:hAnsi="Open Sans Light" w:cs="Open Sans Light"/>
                <w:color w:val="17365D" w:themeColor="text2" w:themeShade="BF"/>
                <w:sz w:val="20"/>
                <w:szCs w:val="20"/>
              </w:rPr>
              <w:t>Camp kitchen area</w:t>
            </w:r>
          </w:p>
        </w:tc>
        <w:tc>
          <w:tcPr>
            <w:tcW w:w="133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3C65F6D" w14:textId="0A2B7A89" w:rsidR="00785E30" w:rsidRPr="00785E30" w:rsidRDefault="00837422" w:rsidP="00531809">
            <w:pPr>
              <w:jc w:val="center"/>
              <w:rPr>
                <w:rFonts w:ascii="Open Sans Light" w:hAnsi="Open Sans Light" w:cs="Open Sans Light"/>
              </w:rPr>
            </w:pPr>
            <w:r w:rsidRPr="00837422">
              <w:rPr>
                <w:rFonts w:ascii="Open Sans Light" w:hAnsi="Open Sans Light" w:cs="Open Sans Light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B2A0453" wp14:editId="7EDEF9FA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279400</wp:posOffset>
                      </wp:positionV>
                      <wp:extent cx="244475" cy="157480"/>
                      <wp:effectExtent l="0" t="0" r="3175" b="0"/>
                      <wp:wrapNone/>
                      <wp:docPr id="544737461" name="Freeform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4475" cy="157480"/>
                              </a:xfrm>
                              <a:custGeom>
                                <a:avLst/>
                                <a:gdLst>
                                  <a:gd name="T0" fmla="*/ 794 w 794"/>
                                  <a:gd name="T1" fmla="*/ 70 h 730"/>
                                  <a:gd name="T2" fmla="*/ 791 w 794"/>
                                  <a:gd name="T3" fmla="*/ 100 h 730"/>
                                  <a:gd name="T4" fmla="*/ 780 w 794"/>
                                  <a:gd name="T5" fmla="*/ 129 h 730"/>
                                  <a:gd name="T6" fmla="*/ 765 w 794"/>
                                  <a:gd name="T7" fmla="*/ 156 h 730"/>
                                  <a:gd name="T8" fmla="*/ 742 w 794"/>
                                  <a:gd name="T9" fmla="*/ 184 h 730"/>
                                  <a:gd name="T10" fmla="*/ 427 w 794"/>
                                  <a:gd name="T11" fmla="*/ 515 h 730"/>
                                  <a:gd name="T12" fmla="*/ 380 w 794"/>
                                  <a:gd name="T13" fmla="*/ 564 h 730"/>
                                  <a:gd name="T14" fmla="*/ 295 w 794"/>
                                  <a:gd name="T15" fmla="*/ 643 h 730"/>
                                  <a:gd name="T16" fmla="*/ 259 w 794"/>
                                  <a:gd name="T17" fmla="*/ 675 h 730"/>
                                  <a:gd name="T18" fmla="*/ 201 w 794"/>
                                  <a:gd name="T19" fmla="*/ 716 h 730"/>
                                  <a:gd name="T20" fmla="*/ 179 w 794"/>
                                  <a:gd name="T21" fmla="*/ 727 h 730"/>
                                  <a:gd name="T22" fmla="*/ 162 w 794"/>
                                  <a:gd name="T23" fmla="*/ 730 h 730"/>
                                  <a:gd name="T24" fmla="*/ 145 w 794"/>
                                  <a:gd name="T25" fmla="*/ 729 h 730"/>
                                  <a:gd name="T26" fmla="*/ 108 w 794"/>
                                  <a:gd name="T27" fmla="*/ 715 h 730"/>
                                  <a:gd name="T28" fmla="*/ 87 w 794"/>
                                  <a:gd name="T29" fmla="*/ 703 h 730"/>
                                  <a:gd name="T30" fmla="*/ 51 w 794"/>
                                  <a:gd name="T31" fmla="*/ 673 h 730"/>
                                  <a:gd name="T32" fmla="*/ 33 w 794"/>
                                  <a:gd name="T33" fmla="*/ 651 h 730"/>
                                  <a:gd name="T34" fmla="*/ 30 w 794"/>
                                  <a:gd name="T35" fmla="*/ 644 h 730"/>
                                  <a:gd name="T36" fmla="*/ 19 w 794"/>
                                  <a:gd name="T37" fmla="*/ 605 h 730"/>
                                  <a:gd name="T38" fmla="*/ 9 w 794"/>
                                  <a:gd name="T39" fmla="*/ 539 h 730"/>
                                  <a:gd name="T40" fmla="*/ 5 w 794"/>
                                  <a:gd name="T41" fmla="*/ 497 h 730"/>
                                  <a:gd name="T42" fmla="*/ 0 w 794"/>
                                  <a:gd name="T43" fmla="*/ 410 h 730"/>
                                  <a:gd name="T44" fmla="*/ 0 w 794"/>
                                  <a:gd name="T45" fmla="*/ 363 h 730"/>
                                  <a:gd name="T46" fmla="*/ 3 w 794"/>
                                  <a:gd name="T47" fmla="*/ 338 h 730"/>
                                  <a:gd name="T48" fmla="*/ 9 w 794"/>
                                  <a:gd name="T49" fmla="*/ 314 h 730"/>
                                  <a:gd name="T50" fmla="*/ 23 w 794"/>
                                  <a:gd name="T51" fmla="*/ 291 h 730"/>
                                  <a:gd name="T52" fmla="*/ 43 w 794"/>
                                  <a:gd name="T53" fmla="*/ 269 h 730"/>
                                  <a:gd name="T54" fmla="*/ 52 w 794"/>
                                  <a:gd name="T55" fmla="*/ 258 h 730"/>
                                  <a:gd name="T56" fmla="*/ 76 w 794"/>
                                  <a:gd name="T57" fmla="*/ 242 h 730"/>
                                  <a:gd name="T58" fmla="*/ 100 w 794"/>
                                  <a:gd name="T59" fmla="*/ 231 h 730"/>
                                  <a:gd name="T60" fmla="*/ 125 w 794"/>
                                  <a:gd name="T61" fmla="*/ 226 h 730"/>
                                  <a:gd name="T62" fmla="*/ 137 w 794"/>
                                  <a:gd name="T63" fmla="*/ 224 h 730"/>
                                  <a:gd name="T64" fmla="*/ 159 w 794"/>
                                  <a:gd name="T65" fmla="*/ 230 h 730"/>
                                  <a:gd name="T66" fmla="*/ 177 w 794"/>
                                  <a:gd name="T67" fmla="*/ 248 h 730"/>
                                  <a:gd name="T68" fmla="*/ 188 w 794"/>
                                  <a:gd name="T69" fmla="*/ 276 h 730"/>
                                  <a:gd name="T70" fmla="*/ 197 w 794"/>
                                  <a:gd name="T71" fmla="*/ 316 h 730"/>
                                  <a:gd name="T72" fmla="*/ 198 w 794"/>
                                  <a:gd name="T73" fmla="*/ 331 h 730"/>
                                  <a:gd name="T74" fmla="*/ 202 w 794"/>
                                  <a:gd name="T75" fmla="*/ 363 h 730"/>
                                  <a:gd name="T76" fmla="*/ 211 w 794"/>
                                  <a:gd name="T77" fmla="*/ 411 h 730"/>
                                  <a:gd name="T78" fmla="*/ 216 w 794"/>
                                  <a:gd name="T79" fmla="*/ 428 h 730"/>
                                  <a:gd name="T80" fmla="*/ 229 w 794"/>
                                  <a:gd name="T81" fmla="*/ 449 h 730"/>
                                  <a:gd name="T82" fmla="*/ 235 w 794"/>
                                  <a:gd name="T83" fmla="*/ 453 h 730"/>
                                  <a:gd name="T84" fmla="*/ 245 w 794"/>
                                  <a:gd name="T85" fmla="*/ 456 h 730"/>
                                  <a:gd name="T86" fmla="*/ 249 w 794"/>
                                  <a:gd name="T87" fmla="*/ 454 h 730"/>
                                  <a:gd name="T88" fmla="*/ 273 w 794"/>
                                  <a:gd name="T89" fmla="*/ 439 h 730"/>
                                  <a:gd name="T90" fmla="*/ 295 w 794"/>
                                  <a:gd name="T91" fmla="*/ 420 h 730"/>
                                  <a:gd name="T92" fmla="*/ 639 w 794"/>
                                  <a:gd name="T93" fmla="*/ 80 h 730"/>
                                  <a:gd name="T94" fmla="*/ 658 w 794"/>
                                  <a:gd name="T95" fmla="*/ 62 h 730"/>
                                  <a:gd name="T96" fmla="*/ 694 w 794"/>
                                  <a:gd name="T97" fmla="*/ 32 h 730"/>
                                  <a:gd name="T98" fmla="*/ 710 w 794"/>
                                  <a:gd name="T99" fmla="*/ 21 h 730"/>
                                  <a:gd name="T100" fmla="*/ 739 w 794"/>
                                  <a:gd name="T101" fmla="*/ 5 h 730"/>
                                  <a:gd name="T102" fmla="*/ 764 w 794"/>
                                  <a:gd name="T103" fmla="*/ 0 h 730"/>
                                  <a:gd name="T104" fmla="*/ 772 w 794"/>
                                  <a:gd name="T105" fmla="*/ 1 h 730"/>
                                  <a:gd name="T106" fmla="*/ 783 w 794"/>
                                  <a:gd name="T107" fmla="*/ 7 h 730"/>
                                  <a:gd name="T108" fmla="*/ 787 w 794"/>
                                  <a:gd name="T109" fmla="*/ 12 h 730"/>
                                  <a:gd name="T110" fmla="*/ 793 w 794"/>
                                  <a:gd name="T111" fmla="*/ 29 h 730"/>
                                  <a:gd name="T112" fmla="*/ 794 w 794"/>
                                  <a:gd name="T113" fmla="*/ 54 h 7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794" h="730">
                                    <a:moveTo>
                                      <a:pt x="794" y="70"/>
                                    </a:moveTo>
                                    <a:lnTo>
                                      <a:pt x="794" y="70"/>
                                    </a:lnTo>
                                    <a:lnTo>
                                      <a:pt x="793" y="86"/>
                                    </a:lnTo>
                                    <a:lnTo>
                                      <a:pt x="791" y="100"/>
                                    </a:lnTo>
                                    <a:lnTo>
                                      <a:pt x="787" y="113"/>
                                    </a:lnTo>
                                    <a:lnTo>
                                      <a:pt x="780" y="129"/>
                                    </a:lnTo>
                                    <a:lnTo>
                                      <a:pt x="773" y="143"/>
                                    </a:lnTo>
                                    <a:lnTo>
                                      <a:pt x="765" y="156"/>
                                    </a:lnTo>
                                    <a:lnTo>
                                      <a:pt x="754" y="170"/>
                                    </a:lnTo>
                                    <a:lnTo>
                                      <a:pt x="742" y="184"/>
                                    </a:lnTo>
                                    <a:lnTo>
                                      <a:pt x="736" y="190"/>
                                    </a:lnTo>
                                    <a:lnTo>
                                      <a:pt x="427" y="515"/>
                                    </a:lnTo>
                                    <a:lnTo>
                                      <a:pt x="380" y="564"/>
                                    </a:lnTo>
                                    <a:lnTo>
                                      <a:pt x="335" y="607"/>
                                    </a:lnTo>
                                    <a:lnTo>
                                      <a:pt x="295" y="643"/>
                                    </a:lnTo>
                                    <a:lnTo>
                                      <a:pt x="259" y="675"/>
                                    </a:lnTo>
                                    <a:lnTo>
                                      <a:pt x="227" y="698"/>
                                    </a:lnTo>
                                    <a:lnTo>
                                      <a:pt x="201" y="716"/>
                                    </a:lnTo>
                                    <a:lnTo>
                                      <a:pt x="188" y="723"/>
                                    </a:lnTo>
                                    <a:lnTo>
                                      <a:pt x="179" y="727"/>
                                    </a:lnTo>
                                    <a:lnTo>
                                      <a:pt x="169" y="730"/>
                                    </a:lnTo>
                                    <a:lnTo>
                                      <a:pt x="162" y="730"/>
                                    </a:lnTo>
                                    <a:lnTo>
                                      <a:pt x="145" y="729"/>
                                    </a:lnTo>
                                    <a:lnTo>
                                      <a:pt x="127" y="723"/>
                                    </a:lnTo>
                                    <a:lnTo>
                                      <a:pt x="108" y="715"/>
                                    </a:lnTo>
                                    <a:lnTo>
                                      <a:pt x="87" y="703"/>
                                    </a:lnTo>
                                    <a:lnTo>
                                      <a:pt x="66" y="689"/>
                                    </a:lnTo>
                                    <a:lnTo>
                                      <a:pt x="51" y="673"/>
                                    </a:lnTo>
                                    <a:lnTo>
                                      <a:pt x="39" y="660"/>
                                    </a:lnTo>
                                    <a:lnTo>
                                      <a:pt x="33" y="651"/>
                                    </a:lnTo>
                                    <a:lnTo>
                                      <a:pt x="30" y="644"/>
                                    </a:lnTo>
                                    <a:lnTo>
                                      <a:pt x="25" y="629"/>
                                    </a:lnTo>
                                    <a:lnTo>
                                      <a:pt x="19" y="605"/>
                                    </a:lnTo>
                                    <a:lnTo>
                                      <a:pt x="14" y="575"/>
                                    </a:lnTo>
                                    <a:lnTo>
                                      <a:pt x="9" y="539"/>
                                    </a:lnTo>
                                    <a:lnTo>
                                      <a:pt x="5" y="497"/>
                                    </a:lnTo>
                                    <a:lnTo>
                                      <a:pt x="1" y="45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0" y="363"/>
                                    </a:lnTo>
                                    <a:lnTo>
                                      <a:pt x="0" y="350"/>
                                    </a:lnTo>
                                    <a:lnTo>
                                      <a:pt x="3" y="338"/>
                                    </a:lnTo>
                                    <a:lnTo>
                                      <a:pt x="5" y="325"/>
                                    </a:lnTo>
                                    <a:lnTo>
                                      <a:pt x="9" y="314"/>
                                    </a:lnTo>
                                    <a:lnTo>
                                      <a:pt x="16" y="302"/>
                                    </a:lnTo>
                                    <a:lnTo>
                                      <a:pt x="23" y="291"/>
                                    </a:lnTo>
                                    <a:lnTo>
                                      <a:pt x="32" y="280"/>
                                    </a:lnTo>
                                    <a:lnTo>
                                      <a:pt x="43" y="269"/>
                                    </a:lnTo>
                                    <a:lnTo>
                                      <a:pt x="52" y="258"/>
                                    </a:lnTo>
                                    <a:lnTo>
                                      <a:pt x="64" y="249"/>
                                    </a:lnTo>
                                    <a:lnTo>
                                      <a:pt x="76" y="242"/>
                                    </a:lnTo>
                                    <a:lnTo>
                                      <a:pt x="87" y="235"/>
                                    </a:lnTo>
                                    <a:lnTo>
                                      <a:pt x="100" y="231"/>
                                    </a:lnTo>
                                    <a:lnTo>
                                      <a:pt x="112" y="227"/>
                                    </a:lnTo>
                                    <a:lnTo>
                                      <a:pt x="125" y="226"/>
                                    </a:lnTo>
                                    <a:lnTo>
                                      <a:pt x="137" y="224"/>
                                    </a:lnTo>
                                    <a:lnTo>
                                      <a:pt x="150" y="226"/>
                                    </a:lnTo>
                                    <a:lnTo>
                                      <a:pt x="159" y="230"/>
                                    </a:lnTo>
                                    <a:lnTo>
                                      <a:pt x="169" y="238"/>
                                    </a:lnTo>
                                    <a:lnTo>
                                      <a:pt x="177" y="248"/>
                                    </a:lnTo>
                                    <a:lnTo>
                                      <a:pt x="183" y="260"/>
                                    </a:lnTo>
                                    <a:lnTo>
                                      <a:pt x="188" y="276"/>
                                    </a:lnTo>
                                    <a:lnTo>
                                      <a:pt x="192" y="294"/>
                                    </a:lnTo>
                                    <a:lnTo>
                                      <a:pt x="197" y="316"/>
                                    </a:lnTo>
                                    <a:lnTo>
                                      <a:pt x="198" y="331"/>
                                    </a:lnTo>
                                    <a:lnTo>
                                      <a:pt x="202" y="363"/>
                                    </a:lnTo>
                                    <a:lnTo>
                                      <a:pt x="206" y="389"/>
                                    </a:lnTo>
                                    <a:lnTo>
                                      <a:pt x="211" y="411"/>
                                    </a:lnTo>
                                    <a:lnTo>
                                      <a:pt x="216" y="428"/>
                                    </a:lnTo>
                                    <a:lnTo>
                                      <a:pt x="222" y="439"/>
                                    </a:lnTo>
                                    <a:lnTo>
                                      <a:pt x="229" y="449"/>
                                    </a:lnTo>
                                    <a:lnTo>
                                      <a:pt x="233" y="452"/>
                                    </a:lnTo>
                                    <a:lnTo>
                                      <a:pt x="235" y="453"/>
                                    </a:lnTo>
                                    <a:lnTo>
                                      <a:pt x="240" y="454"/>
                                    </a:lnTo>
                                    <a:lnTo>
                                      <a:pt x="245" y="456"/>
                                    </a:lnTo>
                                    <a:lnTo>
                                      <a:pt x="249" y="454"/>
                                    </a:lnTo>
                                    <a:lnTo>
                                      <a:pt x="255" y="452"/>
                                    </a:lnTo>
                                    <a:lnTo>
                                      <a:pt x="273" y="439"/>
                                    </a:lnTo>
                                    <a:lnTo>
                                      <a:pt x="295" y="420"/>
                                    </a:lnTo>
                                    <a:lnTo>
                                      <a:pt x="321" y="395"/>
                                    </a:lnTo>
                                    <a:lnTo>
                                      <a:pt x="639" y="80"/>
                                    </a:lnTo>
                                    <a:lnTo>
                                      <a:pt x="658" y="62"/>
                                    </a:lnTo>
                                    <a:lnTo>
                                      <a:pt x="676" y="46"/>
                                    </a:lnTo>
                                    <a:lnTo>
                                      <a:pt x="694" y="32"/>
                                    </a:lnTo>
                                    <a:lnTo>
                                      <a:pt x="710" y="21"/>
                                    </a:lnTo>
                                    <a:lnTo>
                                      <a:pt x="725" y="11"/>
                                    </a:lnTo>
                                    <a:lnTo>
                                      <a:pt x="739" y="5"/>
                                    </a:lnTo>
                                    <a:lnTo>
                                      <a:pt x="753" y="1"/>
                                    </a:lnTo>
                                    <a:lnTo>
                                      <a:pt x="764" y="0"/>
                                    </a:lnTo>
                                    <a:lnTo>
                                      <a:pt x="772" y="1"/>
                                    </a:lnTo>
                                    <a:lnTo>
                                      <a:pt x="778" y="3"/>
                                    </a:lnTo>
                                    <a:lnTo>
                                      <a:pt x="783" y="7"/>
                                    </a:lnTo>
                                    <a:lnTo>
                                      <a:pt x="787" y="12"/>
                                    </a:lnTo>
                                    <a:lnTo>
                                      <a:pt x="790" y="19"/>
                                    </a:lnTo>
                                    <a:lnTo>
                                      <a:pt x="793" y="29"/>
                                    </a:lnTo>
                                    <a:lnTo>
                                      <a:pt x="794" y="40"/>
                                    </a:lnTo>
                                    <a:lnTo>
                                      <a:pt x="794" y="54"/>
                                    </a:lnTo>
                                    <a:lnTo>
                                      <a:pt x="794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14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BFBA0" id="Freeform 129" o:spid="_x0000_s1026" style="position:absolute;margin-left:14.3pt;margin-top:22pt;width:19.25pt;height:12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4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" path="m794,70r,l793,86r-2,14l787,113r-7,16l773,143r-8,13l754,170r-12,14l736,190,427,515r-47,49l335,607r-40,36l259,675r-32,23l201,716r-13,7l179,727r-10,3l162,730r-17,-1l127,723r-19,-8l87,703,66,689,51,673,39,660r-6,-9l30,644,25,629,19,605,14,575,9,539,5,497,1,454,,410,,363,,350,3,338,5,325,9,314r7,-12l23,291r9,-11l43,269r9,-11l64,249r12,-7l87,235r13,-4l112,227r13,-1l137,224r13,2l159,230r10,8l177,248r6,12l188,276r4,18l197,316r1,15l202,363r4,26l211,411r5,17l222,439r7,10l233,452r2,1l240,454r5,2l249,454r6,-2l273,439r22,-19l321,395,639,80,658,62,676,46,694,32,710,21,725,11,739,5,753,1,764,r8,1l778,3r5,4l787,12r3,7l793,29r1,11l794,54r,16xe" fillcolor="#df1420" stroked="f">
                      <v:path arrowok="t" o:connecttype="custom" o:connectlocs="244475,15101;243551,21573;240164,27829;235546,33653;228464,39694;131475,111099;117003,121669;90831,138712;79747,145615;61889,154460;55115,156833;49880,157480;44646,157264;33254,154244;26788,151655;15703,145184;10161,140438;9237,138928;5850,130514;2771,116276;1540,107216;0,88448;0,78309;924,72915;2771,67738;7082,62776;13240,58030;16011,55657;23401,52206;30790,49833;38488,48754;42183,48323;48957,49617;54499,53500;57886,59540;60657,68169;60965,71405;62196,78309;64968,88663;66507,92331;70510,96861;72357,97724;75436,98371;76668,97940;84058,94704;90831,90605;196750,17258;202600,13375;213685,6903;218611,4530;227540,1079;235238,0;237701,216;241088,1510;242320,2589;244167,6256;244475,11649" o:connectangles="0,0,0,0,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4035" w:type="dxa"/>
            <w:vMerge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FE3E5EE" w14:textId="6DDFA6CA" w:rsidR="00785E30" w:rsidRPr="00785E30" w:rsidRDefault="00785E30" w:rsidP="00531809">
            <w:pPr>
              <w:rPr>
                <w:rFonts w:ascii="Open Sans Light" w:hAnsi="Open Sans Light" w:cs="Open Sans Light"/>
                <w:color w:val="17365D" w:themeColor="text2" w:themeShade="BF"/>
              </w:rPr>
            </w:pPr>
          </w:p>
        </w:tc>
      </w:tr>
    </w:tbl>
    <w:p w14:paraId="612860FC" w14:textId="0D38425A" w:rsidR="00F1201F" w:rsidRPr="00A72E71" w:rsidRDefault="00837422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58242" behindDoc="1" locked="0" layoutInCell="1" allowOverlap="1" wp14:anchorId="625F7595" wp14:editId="24C19823">
            <wp:simplePos x="0" y="0"/>
            <wp:positionH relativeFrom="column">
              <wp:posOffset>8336280</wp:posOffset>
            </wp:positionH>
            <wp:positionV relativeFrom="paragraph">
              <wp:posOffset>37465</wp:posOffset>
            </wp:positionV>
            <wp:extent cx="1134110" cy="514350"/>
            <wp:effectExtent l="0" t="0" r="8890" b="0"/>
            <wp:wrapTight wrapText="bothSides">
              <wp:wrapPolygon edited="0">
                <wp:start x="10885" y="0"/>
                <wp:lineTo x="3991" y="4000"/>
                <wp:lineTo x="726" y="8000"/>
                <wp:lineTo x="1088" y="14400"/>
                <wp:lineTo x="2177" y="19200"/>
                <wp:lineTo x="20318" y="19200"/>
                <wp:lineTo x="21406" y="12800"/>
                <wp:lineTo x="19230" y="10400"/>
                <wp:lineTo x="12336" y="0"/>
                <wp:lineTo x="10885" y="0"/>
              </wp:wrapPolygon>
            </wp:wrapTight>
            <wp:docPr id="1" name="Picture 14" descr="MASTER-DENILIQU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-DENILIQUIN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FE521" w14:textId="5642D794" w:rsidR="009B10C0" w:rsidRDefault="00435393" w:rsidP="00435393">
      <w:pPr>
        <w:jc w:val="center"/>
      </w:pPr>
      <w:r>
        <w:rPr>
          <w:noProof/>
          <w:sz w:val="24"/>
          <w:szCs w:val="24"/>
          <w:lang w:eastAsia="en-AU"/>
        </w:rPr>
        <w:drawing>
          <wp:anchor distT="36576" distB="36576" distL="36576" distR="36576" simplePos="0" relativeHeight="251658245" behindDoc="0" locked="0" layoutInCell="1" allowOverlap="1" wp14:anchorId="0A253227" wp14:editId="56E8F463">
            <wp:simplePos x="0" y="0"/>
            <wp:positionH relativeFrom="column">
              <wp:posOffset>3099435</wp:posOffset>
            </wp:positionH>
            <wp:positionV relativeFrom="paragraph">
              <wp:posOffset>7308215</wp:posOffset>
            </wp:positionV>
            <wp:extent cx="2520315" cy="488315"/>
            <wp:effectExtent l="1905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8831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F2AA2">
        <w:rPr>
          <w:noProof/>
          <w:sz w:val="24"/>
          <w:szCs w:val="24"/>
          <w:lang w:eastAsia="en-AU"/>
        </w:rPr>
        <w:drawing>
          <wp:anchor distT="36576" distB="36576" distL="36576" distR="36576" simplePos="0" relativeHeight="251658243" behindDoc="0" locked="0" layoutInCell="1" allowOverlap="1" wp14:anchorId="6B605B18" wp14:editId="6B5AF6A4">
            <wp:simplePos x="0" y="0"/>
            <wp:positionH relativeFrom="column">
              <wp:posOffset>3099435</wp:posOffset>
            </wp:positionH>
            <wp:positionV relativeFrom="paragraph">
              <wp:posOffset>7308215</wp:posOffset>
            </wp:positionV>
            <wp:extent cx="2520315" cy="488315"/>
            <wp:effectExtent l="1905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8831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92837">
        <w:rPr>
          <w:noProof/>
          <w:sz w:val="24"/>
          <w:szCs w:val="24"/>
          <w:lang w:eastAsia="en-AU"/>
        </w:rPr>
        <w:drawing>
          <wp:anchor distT="36576" distB="36576" distL="36576" distR="36576" simplePos="0" relativeHeight="251658241" behindDoc="0" locked="0" layoutInCell="1" allowOverlap="1" wp14:anchorId="3DBA9930" wp14:editId="1BB4DB3B">
            <wp:simplePos x="0" y="0"/>
            <wp:positionH relativeFrom="column">
              <wp:posOffset>3099435</wp:posOffset>
            </wp:positionH>
            <wp:positionV relativeFrom="paragraph">
              <wp:posOffset>7308215</wp:posOffset>
            </wp:positionV>
            <wp:extent cx="2520315" cy="488315"/>
            <wp:effectExtent l="1905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8831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92837">
        <w:rPr>
          <w:noProof/>
          <w:sz w:val="24"/>
          <w:szCs w:val="24"/>
          <w:lang w:eastAsia="en-AU"/>
        </w:rPr>
        <w:drawing>
          <wp:anchor distT="36576" distB="36576" distL="36576" distR="36576" simplePos="0" relativeHeight="251658240" behindDoc="0" locked="0" layoutInCell="1" allowOverlap="1" wp14:anchorId="4D056F21" wp14:editId="044B1E69">
            <wp:simplePos x="0" y="0"/>
            <wp:positionH relativeFrom="column">
              <wp:posOffset>3099435</wp:posOffset>
            </wp:positionH>
            <wp:positionV relativeFrom="paragraph">
              <wp:posOffset>7308215</wp:posOffset>
            </wp:positionV>
            <wp:extent cx="2520315" cy="488315"/>
            <wp:effectExtent l="1905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8831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F2AA2">
        <w:rPr>
          <w:noProof/>
          <w:sz w:val="24"/>
          <w:szCs w:val="24"/>
          <w:lang w:eastAsia="en-AU"/>
        </w:rPr>
        <w:drawing>
          <wp:anchor distT="36576" distB="36576" distL="36576" distR="36576" simplePos="0" relativeHeight="251658244" behindDoc="0" locked="0" layoutInCell="1" allowOverlap="1" wp14:anchorId="60672EEC" wp14:editId="50DA498E">
            <wp:simplePos x="0" y="0"/>
            <wp:positionH relativeFrom="column">
              <wp:posOffset>3213735</wp:posOffset>
            </wp:positionH>
            <wp:positionV relativeFrom="paragraph">
              <wp:posOffset>7422515</wp:posOffset>
            </wp:positionV>
            <wp:extent cx="2520315" cy="488315"/>
            <wp:effectExtent l="1905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8831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9B10C0" w:rsidSect="00162808">
      <w:pgSz w:w="16838" w:h="11906" w:orient="landscape"/>
      <w:pgMar w:top="360" w:right="1440" w:bottom="142" w:left="6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alo Medium">
    <w:altName w:val="Calibri"/>
    <w:charset w:val="00"/>
    <w:family w:val="auto"/>
    <w:pitch w:val="variable"/>
    <w:sig w:usb0="A00000EF" w:usb1="4000005B" w:usb2="00000000" w:usb3="00000000" w:csb0="00000193" w:csb1="00000000"/>
  </w:font>
  <w:font w:name="Hand of Sean">
    <w:charset w:val="81"/>
    <w:family w:val="auto"/>
    <w:pitch w:val="variable"/>
    <w:sig w:usb0="A40002AF" w:usb1="590E004A" w:usb2="00000010" w:usb3="00000000" w:csb0="000E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D36343"/>
    <w:multiLevelType w:val="hybridMultilevel"/>
    <w:tmpl w:val="98209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780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4E8"/>
    <w:rsid w:val="00002044"/>
    <w:rsid w:val="00022928"/>
    <w:rsid w:val="0005650D"/>
    <w:rsid w:val="00061DC5"/>
    <w:rsid w:val="0006630A"/>
    <w:rsid w:val="000734C2"/>
    <w:rsid w:val="0008006A"/>
    <w:rsid w:val="000C0CCA"/>
    <w:rsid w:val="000C277A"/>
    <w:rsid w:val="000D20B3"/>
    <w:rsid w:val="000D2CAD"/>
    <w:rsid w:val="001224E8"/>
    <w:rsid w:val="00122E8E"/>
    <w:rsid w:val="00130BDE"/>
    <w:rsid w:val="00134FF2"/>
    <w:rsid w:val="00162808"/>
    <w:rsid w:val="00186967"/>
    <w:rsid w:val="001A052C"/>
    <w:rsid w:val="001E686F"/>
    <w:rsid w:val="0020681F"/>
    <w:rsid w:val="002337E5"/>
    <w:rsid w:val="00242FC8"/>
    <w:rsid w:val="002827B3"/>
    <w:rsid w:val="00290D4C"/>
    <w:rsid w:val="002912AD"/>
    <w:rsid w:val="002A211D"/>
    <w:rsid w:val="002B3D76"/>
    <w:rsid w:val="002D2793"/>
    <w:rsid w:val="0030155A"/>
    <w:rsid w:val="0030276F"/>
    <w:rsid w:val="003245EA"/>
    <w:rsid w:val="00325DC3"/>
    <w:rsid w:val="0038329A"/>
    <w:rsid w:val="003B4FA6"/>
    <w:rsid w:val="003C1BCA"/>
    <w:rsid w:val="003D126E"/>
    <w:rsid w:val="003E2234"/>
    <w:rsid w:val="00400C7F"/>
    <w:rsid w:val="0041193F"/>
    <w:rsid w:val="0042301D"/>
    <w:rsid w:val="00435393"/>
    <w:rsid w:val="004406F8"/>
    <w:rsid w:val="004459B2"/>
    <w:rsid w:val="00451425"/>
    <w:rsid w:val="00467C28"/>
    <w:rsid w:val="00476E22"/>
    <w:rsid w:val="00487BF2"/>
    <w:rsid w:val="00490BF2"/>
    <w:rsid w:val="00490F45"/>
    <w:rsid w:val="004947F8"/>
    <w:rsid w:val="00494A75"/>
    <w:rsid w:val="004C6BB4"/>
    <w:rsid w:val="004D0E77"/>
    <w:rsid w:val="00510B9C"/>
    <w:rsid w:val="005245A5"/>
    <w:rsid w:val="00531809"/>
    <w:rsid w:val="005559AB"/>
    <w:rsid w:val="0055733C"/>
    <w:rsid w:val="00594949"/>
    <w:rsid w:val="00594F3A"/>
    <w:rsid w:val="005A4922"/>
    <w:rsid w:val="005A64F8"/>
    <w:rsid w:val="005A6FA9"/>
    <w:rsid w:val="005B494E"/>
    <w:rsid w:val="005E4327"/>
    <w:rsid w:val="005E58D6"/>
    <w:rsid w:val="005F678B"/>
    <w:rsid w:val="00614483"/>
    <w:rsid w:val="006373B0"/>
    <w:rsid w:val="006A1C10"/>
    <w:rsid w:val="006C06E3"/>
    <w:rsid w:val="006C1B18"/>
    <w:rsid w:val="006E2974"/>
    <w:rsid w:val="006E4089"/>
    <w:rsid w:val="006E5EEA"/>
    <w:rsid w:val="006E6B3B"/>
    <w:rsid w:val="006E76DA"/>
    <w:rsid w:val="00702D94"/>
    <w:rsid w:val="00707E1F"/>
    <w:rsid w:val="00716E0E"/>
    <w:rsid w:val="007272A3"/>
    <w:rsid w:val="00766D9F"/>
    <w:rsid w:val="00773389"/>
    <w:rsid w:val="007751B1"/>
    <w:rsid w:val="00785E30"/>
    <w:rsid w:val="00792837"/>
    <w:rsid w:val="00795CF5"/>
    <w:rsid w:val="007C22B3"/>
    <w:rsid w:val="007C40F9"/>
    <w:rsid w:val="007E62C9"/>
    <w:rsid w:val="007F2AA2"/>
    <w:rsid w:val="008308C6"/>
    <w:rsid w:val="008366BF"/>
    <w:rsid w:val="00837422"/>
    <w:rsid w:val="00850993"/>
    <w:rsid w:val="00853E1F"/>
    <w:rsid w:val="008721FC"/>
    <w:rsid w:val="00885DE5"/>
    <w:rsid w:val="008B655B"/>
    <w:rsid w:val="008C3E3E"/>
    <w:rsid w:val="008D3481"/>
    <w:rsid w:val="008E50FD"/>
    <w:rsid w:val="008E7536"/>
    <w:rsid w:val="009061EF"/>
    <w:rsid w:val="009564CA"/>
    <w:rsid w:val="00986080"/>
    <w:rsid w:val="009B10C0"/>
    <w:rsid w:val="009E759F"/>
    <w:rsid w:val="009F7D1E"/>
    <w:rsid w:val="00A02F60"/>
    <w:rsid w:val="00A31B78"/>
    <w:rsid w:val="00A71AC8"/>
    <w:rsid w:val="00A72E71"/>
    <w:rsid w:val="00A81667"/>
    <w:rsid w:val="00A91302"/>
    <w:rsid w:val="00A95E4D"/>
    <w:rsid w:val="00AB3D8B"/>
    <w:rsid w:val="00AE2401"/>
    <w:rsid w:val="00AE66EB"/>
    <w:rsid w:val="00B0028F"/>
    <w:rsid w:val="00B34E5E"/>
    <w:rsid w:val="00B5633F"/>
    <w:rsid w:val="00B66CF0"/>
    <w:rsid w:val="00B762FA"/>
    <w:rsid w:val="00B777CF"/>
    <w:rsid w:val="00B9106D"/>
    <w:rsid w:val="00BB1379"/>
    <w:rsid w:val="00BC0FEF"/>
    <w:rsid w:val="00BD04E8"/>
    <w:rsid w:val="00BD10C4"/>
    <w:rsid w:val="00BD4102"/>
    <w:rsid w:val="00C71ACB"/>
    <w:rsid w:val="00C7397D"/>
    <w:rsid w:val="00C92A8E"/>
    <w:rsid w:val="00C94722"/>
    <w:rsid w:val="00CA5C7A"/>
    <w:rsid w:val="00CD1D99"/>
    <w:rsid w:val="00CD5ABA"/>
    <w:rsid w:val="00D00068"/>
    <w:rsid w:val="00D4564D"/>
    <w:rsid w:val="00D50E7E"/>
    <w:rsid w:val="00D572B0"/>
    <w:rsid w:val="00D84ED6"/>
    <w:rsid w:val="00D92B07"/>
    <w:rsid w:val="00DB34DE"/>
    <w:rsid w:val="00DE2ACD"/>
    <w:rsid w:val="00DE57C3"/>
    <w:rsid w:val="00E12650"/>
    <w:rsid w:val="00E26C68"/>
    <w:rsid w:val="00E74670"/>
    <w:rsid w:val="00E85F4B"/>
    <w:rsid w:val="00E927CE"/>
    <w:rsid w:val="00EB468B"/>
    <w:rsid w:val="00EF56D9"/>
    <w:rsid w:val="00F0314D"/>
    <w:rsid w:val="00F1201F"/>
    <w:rsid w:val="00F30ADF"/>
    <w:rsid w:val="00F34881"/>
    <w:rsid w:val="00F37D39"/>
    <w:rsid w:val="00F64154"/>
    <w:rsid w:val="00F75D14"/>
    <w:rsid w:val="00FC037B"/>
    <w:rsid w:val="00FE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5326D3"/>
  <w15:docId w15:val="{8F51DB06-0BFE-40C5-A511-02401715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632"/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D04E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99"/>
    <w:rsid w:val="00BD04E8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3">
    <w:name w:val="Light List Accent 3"/>
    <w:basedOn w:val="TableNormal"/>
    <w:uiPriority w:val="99"/>
    <w:rsid w:val="00C7397D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99"/>
    <w:rsid w:val="00C7397D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2">
    <w:name w:val="Light List Accent 2"/>
    <w:basedOn w:val="TableNormal"/>
    <w:uiPriority w:val="99"/>
    <w:rsid w:val="00C7397D"/>
    <w:rPr>
      <w:rFonts w:cs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45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A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573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73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733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318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gif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53954-3ea4-4087-a1b7-882dd1391f2d" xsi:nil="true"/>
    <lcf76f155ced4ddcb4097134ff3c332f xmlns="9f516e6d-405e-45a4-adee-a5eff1b64386">
      <Terms xmlns="http://schemas.microsoft.com/office/infopath/2007/PartnerControls"/>
    </lcf76f155ced4ddcb4097134ff3c332f>
    <_dlc_DocId xmlns="ac253954-3ea4-4087-a1b7-882dd1391f2d">PWQU5AUSPYJF-447186425-39555</_dlc_DocId>
    <_dlc_DocIdUrl xmlns="ac253954-3ea4-4087-a1b7-882dd1391f2d">
      <Url>https://big4deni.sharepoint.com/sites/Common/_layouts/15/DocIdRedir.aspx?ID=PWQU5AUSPYJF-447186425-39555</Url>
      <Description>PWQU5AUSPYJF-447186425-3955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B722A01C0624DB6AE6D838A319864" ma:contentTypeVersion="12" ma:contentTypeDescription="Create a new document." ma:contentTypeScope="" ma:versionID="77e0d95a257f2a1d532fbf774d8976bb">
  <xsd:schema xmlns:xsd="http://www.w3.org/2001/XMLSchema" xmlns:xs="http://www.w3.org/2001/XMLSchema" xmlns:p="http://schemas.microsoft.com/office/2006/metadata/properties" xmlns:ns2="ac253954-3ea4-4087-a1b7-882dd1391f2d" xmlns:ns3="9f516e6d-405e-45a4-adee-a5eff1b64386" targetNamespace="http://schemas.microsoft.com/office/2006/metadata/properties" ma:root="true" ma:fieldsID="ae2fc37f92aa6e5f62badfdb90ff0209" ns2:_="" ns3:_="">
    <xsd:import namespace="ac253954-3ea4-4087-a1b7-882dd1391f2d"/>
    <xsd:import namespace="9f516e6d-405e-45a4-adee-a5eff1b6438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3954-3ea4-4087-a1b7-882dd1391f2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b6202544-31c7-453f-ab4d-4690d8cba6c2}" ma:internalName="TaxCatchAll" ma:showField="CatchAllData" ma:web="ac253954-3ea4-4087-a1b7-882dd1391f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16e6d-405e-45a4-adee-a5eff1b643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d074fa8-cbbd-491f-88fb-4c0220c20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F6C19C-66F0-4F4D-A6FC-18D98F7D22E7}">
  <ds:schemaRefs>
    <ds:schemaRef ds:uri="http://schemas.microsoft.com/office/2006/metadata/properties"/>
    <ds:schemaRef ds:uri="http://schemas.microsoft.com/office/infopath/2007/PartnerControls"/>
    <ds:schemaRef ds:uri="ac253954-3ea4-4087-a1b7-882dd1391f2d"/>
    <ds:schemaRef ds:uri="9f516e6d-405e-45a4-adee-a5eff1b64386"/>
  </ds:schemaRefs>
</ds:datastoreItem>
</file>

<file path=customXml/itemProps2.xml><?xml version="1.0" encoding="utf-8"?>
<ds:datastoreItem xmlns:ds="http://schemas.openxmlformats.org/officeDocument/2006/customXml" ds:itemID="{0AA9E50F-A6EA-4C2B-9961-1063DE4C7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ECDEE2-6801-42F2-8CBE-75B100D930C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6255AF2-6B68-4437-8716-8FBA4871B1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A8CF0D-A153-4119-928B-D212A04A8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53954-3ea4-4087-a1b7-882dd1391f2d"/>
    <ds:schemaRef ds:uri="9f516e6d-405e-45a4-adee-a5eff1b643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023</Characters>
  <Application>Microsoft Office Word</Application>
  <DocSecurity>0</DocSecurity>
  <Lines>5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inga Caravan Park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</dc:creator>
  <cp:lastModifiedBy>Lynda BIG4 Deniliquin</cp:lastModifiedBy>
  <cp:revision>3</cp:revision>
  <cp:lastPrinted>2024-06-05T22:26:00Z</cp:lastPrinted>
  <dcterms:created xsi:type="dcterms:W3CDTF">2026-05-03T04:25:00Z</dcterms:created>
  <dcterms:modified xsi:type="dcterms:W3CDTF">2026-05-03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B722A01C0624DB6AE6D838A319864</vt:lpwstr>
  </property>
  <property fmtid="{D5CDD505-2E9C-101B-9397-08002B2CF9AE}" pid="3" name="_dlc_DocIdItemGuid">
    <vt:lpwstr>1b566d73-9ba5-47d4-bfbe-0d0f3e973e50</vt:lpwstr>
  </property>
  <property fmtid="{D5CDD505-2E9C-101B-9397-08002B2CF9AE}" pid="4" name="MediaServiceImageTags">
    <vt:lpwstr/>
  </property>
</Properties>
</file>